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570" w:rsidRDefault="00025189" w:rsidP="00403DB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403DB8">
        <w:rPr>
          <w:rFonts w:ascii="Times New Roman" w:hAnsi="Times New Roman" w:cs="Times New Roman"/>
          <w:b/>
          <w:i/>
          <w:sz w:val="20"/>
          <w:szCs w:val="20"/>
        </w:rPr>
        <w:t>4 курс</w:t>
      </w:r>
      <w:r w:rsidR="006E69B1" w:rsidRPr="00403DB8">
        <w:rPr>
          <w:rFonts w:ascii="Times New Roman" w:hAnsi="Times New Roman" w:cs="Times New Roman"/>
          <w:b/>
          <w:i/>
          <w:sz w:val="20"/>
          <w:szCs w:val="20"/>
        </w:rPr>
        <w:t xml:space="preserve">      </w:t>
      </w:r>
      <w:r w:rsidR="00805D3E">
        <w:rPr>
          <w:rFonts w:ascii="Times New Roman" w:hAnsi="Times New Roman" w:cs="Times New Roman"/>
          <w:b/>
          <w:i/>
          <w:sz w:val="20"/>
          <w:szCs w:val="20"/>
        </w:rPr>
        <w:t>І</w:t>
      </w:r>
      <w:r w:rsidR="006E69B1" w:rsidRPr="00403DB8">
        <w:rPr>
          <w:rFonts w:ascii="Times New Roman" w:hAnsi="Times New Roman" w:cs="Times New Roman"/>
          <w:b/>
          <w:i/>
          <w:sz w:val="20"/>
          <w:szCs w:val="20"/>
        </w:rPr>
        <w:t>І</w:t>
      </w:r>
      <w:r w:rsidR="00EC7F83" w:rsidRPr="00403DB8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6E69B1" w:rsidRPr="00403DB8">
        <w:rPr>
          <w:rFonts w:ascii="Times New Roman" w:hAnsi="Times New Roman" w:cs="Times New Roman"/>
          <w:b/>
          <w:i/>
          <w:sz w:val="20"/>
          <w:szCs w:val="20"/>
        </w:rPr>
        <w:t>сем. 2017-2018 н.р.</w:t>
      </w:r>
    </w:p>
    <w:p w:rsidR="00713CF0" w:rsidRPr="00713CF0" w:rsidRDefault="00713CF0" w:rsidP="00403DB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3CF0">
        <w:rPr>
          <w:rFonts w:ascii="Times New Roman" w:hAnsi="Times New Roman" w:cs="Times New Roman"/>
          <w:b/>
          <w:sz w:val="20"/>
          <w:szCs w:val="20"/>
          <w:highlight w:val="yellow"/>
        </w:rPr>
        <w:t>19.03-23.03</w:t>
      </w:r>
    </w:p>
    <w:p w:rsidR="00EC7F83" w:rsidRPr="00403DB8" w:rsidRDefault="00EC7F83" w:rsidP="00403DB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bidi="ar-AE"/>
        </w:rPr>
      </w:pP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4"/>
        <w:gridCol w:w="705"/>
        <w:gridCol w:w="2700"/>
        <w:gridCol w:w="2555"/>
        <w:gridCol w:w="2629"/>
        <w:gridCol w:w="2497"/>
        <w:gridCol w:w="2786"/>
      </w:tblGrid>
      <w:tr w:rsidR="00C43EF1" w:rsidRPr="00403DB8" w:rsidTr="006E69B1">
        <w:trPr>
          <w:trHeight w:val="492"/>
          <w:jc w:val="center"/>
        </w:trPr>
        <w:tc>
          <w:tcPr>
            <w:tcW w:w="404" w:type="dxa"/>
          </w:tcPr>
          <w:p w:rsidR="00C43EF1" w:rsidRPr="00403DB8" w:rsidRDefault="00C43EF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403DB8" w:rsidRDefault="00C43EF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tcBorders>
              <w:bottom w:val="single" w:sz="8" w:space="0" w:color="auto"/>
            </w:tcBorders>
          </w:tcPr>
          <w:p w:rsidR="00C43EF1" w:rsidRPr="00403DB8" w:rsidRDefault="00C43EF1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Курс День/</w:t>
            </w:r>
          </w:p>
        </w:tc>
        <w:tc>
          <w:tcPr>
            <w:tcW w:w="2700" w:type="dxa"/>
          </w:tcPr>
          <w:p w:rsidR="00C43EF1" w:rsidRPr="00403DB8" w:rsidRDefault="00C43EF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403DB8" w:rsidRDefault="00061A3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А-41(9)</w:t>
            </w:r>
          </w:p>
        </w:tc>
        <w:tc>
          <w:tcPr>
            <w:tcW w:w="2555" w:type="dxa"/>
          </w:tcPr>
          <w:p w:rsidR="00C43EF1" w:rsidRPr="00403DB8" w:rsidRDefault="00C43EF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403DB8" w:rsidRDefault="00C43EF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Т-41</w:t>
            </w:r>
            <w:r w:rsidR="00061A39"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6)</w:t>
            </w:r>
          </w:p>
        </w:tc>
        <w:tc>
          <w:tcPr>
            <w:tcW w:w="2629" w:type="dxa"/>
          </w:tcPr>
          <w:p w:rsidR="00061A39" w:rsidRPr="00403DB8" w:rsidRDefault="00061A3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403DB8" w:rsidRDefault="00061A3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Б-41(8)</w:t>
            </w:r>
          </w:p>
        </w:tc>
        <w:tc>
          <w:tcPr>
            <w:tcW w:w="2497" w:type="dxa"/>
          </w:tcPr>
          <w:p w:rsidR="00061A39" w:rsidRPr="00403DB8" w:rsidRDefault="00061A3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403DB8" w:rsidRDefault="00061A3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М-41(12)</w:t>
            </w:r>
          </w:p>
        </w:tc>
        <w:tc>
          <w:tcPr>
            <w:tcW w:w="2786" w:type="dxa"/>
          </w:tcPr>
          <w:p w:rsidR="00C43EF1" w:rsidRPr="00403DB8" w:rsidRDefault="00C43EF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403DB8" w:rsidRDefault="00C43EF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</w:t>
            </w:r>
            <w:r w:rsidR="00061A39"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</w:t>
            </w: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-41</w:t>
            </w:r>
            <w:r w:rsidR="00061A39"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9)</w:t>
            </w:r>
          </w:p>
        </w:tc>
      </w:tr>
      <w:tr w:rsidR="00170F0C" w:rsidRPr="00403DB8" w:rsidTr="00957378">
        <w:trPr>
          <w:trHeight w:val="210"/>
          <w:jc w:val="center"/>
        </w:trPr>
        <w:tc>
          <w:tcPr>
            <w:tcW w:w="404" w:type="dxa"/>
            <w:vMerge w:val="restart"/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70F0C" w:rsidRPr="00403DB8" w:rsidRDefault="00170F0C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</w:p>
          <w:p w:rsidR="00170F0C" w:rsidRPr="00403DB8" w:rsidRDefault="00170F0C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</w:p>
          <w:p w:rsidR="00170F0C" w:rsidRPr="00403DB8" w:rsidRDefault="00170F0C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</w:t>
            </w:r>
          </w:p>
          <w:p w:rsidR="00170F0C" w:rsidRPr="00403DB8" w:rsidRDefault="00170F0C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170F0C" w:rsidRPr="00403DB8" w:rsidRDefault="00170F0C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</w:t>
            </w:r>
          </w:p>
          <w:p w:rsidR="00170F0C" w:rsidRPr="00403DB8" w:rsidRDefault="00170F0C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і</w:t>
            </w:r>
          </w:p>
          <w:p w:rsidR="00170F0C" w:rsidRPr="00403DB8" w:rsidRDefault="00170F0C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</w:t>
            </w:r>
          </w:p>
          <w:p w:rsidR="00170F0C" w:rsidRPr="00403DB8" w:rsidRDefault="00170F0C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</w:p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2700" w:type="dxa"/>
            <w:vMerge w:val="restart"/>
            <w:tcBorders>
              <w:left w:val="single" w:sz="18" w:space="0" w:color="auto"/>
            </w:tcBorders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5" w:type="dxa"/>
            <w:vMerge w:val="restart"/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29" w:type="dxa"/>
            <w:vMerge w:val="restart"/>
            <w:tcBorders>
              <w:right w:val="single" w:sz="4" w:space="0" w:color="auto"/>
            </w:tcBorders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vMerge w:val="restart"/>
            <w:tcBorders>
              <w:left w:val="single" w:sz="4" w:space="0" w:color="auto"/>
            </w:tcBorders>
            <w:shd w:val="clear" w:color="auto" w:fill="7F7F7F" w:themeFill="text1" w:themeFillTint="80"/>
          </w:tcPr>
          <w:p w:rsidR="00713CF0" w:rsidRPr="00F11FA2" w:rsidRDefault="00713CF0" w:rsidP="00713C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FA2">
              <w:rPr>
                <w:rFonts w:ascii="Times New Roman" w:hAnsi="Times New Roman" w:cs="Times New Roman"/>
                <w:b/>
                <w:sz w:val="20"/>
                <w:szCs w:val="20"/>
              </w:rPr>
              <w:t>Осн. муз. ін.-нт</w:t>
            </w:r>
          </w:p>
          <w:p w:rsidR="00170F0C" w:rsidRPr="00403DB8" w:rsidRDefault="00713CF0" w:rsidP="00713C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F11FA2">
              <w:rPr>
                <w:rFonts w:ascii="Times New Roman" w:hAnsi="Times New Roman" w:cs="Times New Roman"/>
                <w:b/>
                <w:sz w:val="20"/>
                <w:szCs w:val="20"/>
              </w:rPr>
              <w:t>інд.</w:t>
            </w:r>
          </w:p>
        </w:tc>
        <w:tc>
          <w:tcPr>
            <w:tcW w:w="2786" w:type="dxa"/>
            <w:tcBorders>
              <w:bottom w:val="single" w:sz="4" w:space="0" w:color="auto"/>
            </w:tcBorders>
          </w:tcPr>
          <w:p w:rsidR="00170F0C" w:rsidRPr="0095737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0F0C" w:rsidRPr="0095737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0F0C" w:rsidRPr="00403DB8" w:rsidTr="00957378">
        <w:trPr>
          <w:trHeight w:val="240"/>
          <w:jc w:val="center"/>
        </w:trPr>
        <w:tc>
          <w:tcPr>
            <w:tcW w:w="404" w:type="dxa"/>
            <w:vMerge/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/>
            <w:tcBorders>
              <w:right w:val="single" w:sz="18" w:space="0" w:color="auto"/>
            </w:tcBorders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</w:tcBorders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5" w:type="dxa"/>
            <w:vMerge/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29" w:type="dxa"/>
            <w:vMerge/>
            <w:tcBorders>
              <w:right w:val="single" w:sz="4" w:space="0" w:color="auto"/>
            </w:tcBorders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vMerge/>
            <w:tcBorders>
              <w:left w:val="single" w:sz="4" w:space="0" w:color="auto"/>
            </w:tcBorders>
            <w:shd w:val="clear" w:color="auto" w:fill="7F7F7F" w:themeFill="text1" w:themeFillTint="80"/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86" w:type="dxa"/>
            <w:tcBorders>
              <w:top w:val="single" w:sz="4" w:space="0" w:color="auto"/>
            </w:tcBorders>
          </w:tcPr>
          <w:p w:rsidR="00170F0C" w:rsidRPr="00403DB8" w:rsidRDefault="00170F0C" w:rsidP="00170F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учасні теорії культ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)</w:t>
            </w:r>
          </w:p>
          <w:p w:rsidR="00170F0C" w:rsidRPr="00403DB8" w:rsidRDefault="00170F0C" w:rsidP="00170F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а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</w:t>
            </w: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Шевчук А.В.</w:t>
            </w:r>
          </w:p>
          <w:p w:rsidR="00170F0C" w:rsidRDefault="00170F0C" w:rsidP="00170F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.40</w:t>
            </w:r>
          </w:p>
        </w:tc>
      </w:tr>
      <w:tr w:rsidR="00170F0C" w:rsidRPr="00403DB8" w:rsidTr="00957378">
        <w:trPr>
          <w:trHeight w:val="165"/>
          <w:jc w:val="center"/>
        </w:trPr>
        <w:tc>
          <w:tcPr>
            <w:tcW w:w="404" w:type="dxa"/>
            <w:vMerge/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700" w:type="dxa"/>
            <w:vMerge w:val="restart"/>
            <w:tcBorders>
              <w:left w:val="single" w:sz="18" w:space="0" w:color="auto"/>
              <w:right w:val="single" w:sz="6" w:space="0" w:color="auto"/>
            </w:tcBorders>
          </w:tcPr>
          <w:p w:rsidR="00170F0C" w:rsidRPr="00403DB8" w:rsidRDefault="00170F0C" w:rsidP="00B74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л/п</w:t>
            </w: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)</w:t>
            </w:r>
          </w:p>
          <w:p w:rsidR="00170F0C" w:rsidRPr="00403DB8" w:rsidRDefault="00170F0C" w:rsidP="00B74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оф. Козак Б. М. / доц. Гуменецька О.Т.</w:t>
            </w:r>
          </w:p>
          <w:p w:rsidR="00170F0C" w:rsidRPr="00403DB8" w:rsidRDefault="00170F0C" w:rsidP="00B7455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Коперника, 3, ауд. 308</w:t>
            </w:r>
          </w:p>
        </w:tc>
        <w:tc>
          <w:tcPr>
            <w:tcW w:w="2555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  <w:tc>
          <w:tcPr>
            <w:tcW w:w="26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vMerge w:val="restart"/>
            <w:tcBorders>
              <w:left w:val="single" w:sz="4" w:space="0" w:color="auto"/>
            </w:tcBorders>
            <w:shd w:val="clear" w:color="auto" w:fill="7F7F7F" w:themeFill="text1" w:themeFillTint="80"/>
          </w:tcPr>
          <w:p w:rsidR="00170F0C" w:rsidRPr="00403DB8" w:rsidRDefault="00713CF0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остановка голосу</w:t>
            </w:r>
          </w:p>
        </w:tc>
        <w:tc>
          <w:tcPr>
            <w:tcW w:w="2786" w:type="dxa"/>
            <w:tcBorders>
              <w:bottom w:val="single" w:sz="4" w:space="0" w:color="auto"/>
            </w:tcBorders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0F0C" w:rsidRPr="00403DB8" w:rsidTr="00957378">
        <w:trPr>
          <w:trHeight w:val="930"/>
          <w:jc w:val="center"/>
        </w:trPr>
        <w:tc>
          <w:tcPr>
            <w:tcW w:w="404" w:type="dxa"/>
            <w:vMerge/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/>
            <w:tcBorders>
              <w:right w:val="single" w:sz="18" w:space="0" w:color="auto"/>
            </w:tcBorders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170F0C" w:rsidRDefault="00170F0C" w:rsidP="00B74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vMerge/>
            <w:tcBorders>
              <w:left w:val="single" w:sz="4" w:space="0" w:color="auto"/>
            </w:tcBorders>
            <w:shd w:val="clear" w:color="auto" w:fill="7F7F7F" w:themeFill="text1" w:themeFillTint="80"/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86" w:type="dxa"/>
            <w:tcBorders>
              <w:top w:val="single" w:sz="4" w:space="0" w:color="auto"/>
            </w:tcBorders>
          </w:tcPr>
          <w:p w:rsidR="00170F0C" w:rsidRPr="00403DB8" w:rsidRDefault="00170F0C" w:rsidP="00170F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учасні теорії культ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)</w:t>
            </w:r>
          </w:p>
          <w:p w:rsidR="00170F0C" w:rsidRPr="00403DB8" w:rsidRDefault="00170F0C" w:rsidP="00170F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а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</w:t>
            </w: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Шевчук А.В.</w:t>
            </w:r>
          </w:p>
          <w:p w:rsidR="00170F0C" w:rsidRDefault="00170F0C" w:rsidP="00170F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.40</w:t>
            </w:r>
          </w:p>
        </w:tc>
      </w:tr>
      <w:tr w:rsidR="00156881" w:rsidRPr="00403DB8" w:rsidTr="00957378">
        <w:trPr>
          <w:trHeight w:val="1021"/>
          <w:jc w:val="center"/>
        </w:trPr>
        <w:tc>
          <w:tcPr>
            <w:tcW w:w="404" w:type="dxa"/>
            <w:vMerge/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2700" w:type="dxa"/>
            <w:tcBorders>
              <w:left w:val="single" w:sz="18" w:space="0" w:color="auto"/>
              <w:right w:val="single" w:sz="6" w:space="0" w:color="auto"/>
            </w:tcBorders>
          </w:tcPr>
          <w:p w:rsidR="00156881" w:rsidRPr="00403DB8" w:rsidRDefault="00156881" w:rsidP="00B74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Танець</w:t>
            </w:r>
          </w:p>
          <w:p w:rsidR="00156881" w:rsidRPr="00403DB8" w:rsidRDefault="00156881" w:rsidP="00B74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т. Холов Т.</w:t>
            </w:r>
          </w:p>
          <w:p w:rsidR="00156881" w:rsidRPr="00403DB8" w:rsidRDefault="00156881" w:rsidP="00B7455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Фредра,6</w:t>
            </w:r>
          </w:p>
        </w:tc>
        <w:tc>
          <w:tcPr>
            <w:tcW w:w="2555" w:type="dxa"/>
            <w:tcBorders>
              <w:left w:val="single" w:sz="6" w:space="0" w:color="auto"/>
              <w:right w:val="single" w:sz="4" w:space="0" w:color="auto"/>
            </w:tcBorders>
          </w:tcPr>
          <w:p w:rsidR="00156881" w:rsidRPr="00403DB8" w:rsidRDefault="00156881" w:rsidP="00EB7C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Робота на радіо і телебаченні </w:t>
            </w: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val="ru-RU" w:bidi="ar-AE"/>
              </w:rPr>
              <w:t>(</w:t>
            </w: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.</w:t>
            </w: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val="ru-RU" w:bidi="ar-AE"/>
              </w:rPr>
              <w:t>)</w:t>
            </w:r>
          </w:p>
          <w:p w:rsidR="00156881" w:rsidRPr="00403DB8" w:rsidRDefault="00156881" w:rsidP="00EB7C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ист. Чабан Ю.</w:t>
            </w:r>
          </w:p>
          <w:p w:rsidR="00156881" w:rsidRPr="00403DB8" w:rsidRDefault="00156881" w:rsidP="00EB7C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Університетська, 1</w:t>
            </w:r>
          </w:p>
        </w:tc>
        <w:tc>
          <w:tcPr>
            <w:tcW w:w="2629" w:type="dxa"/>
            <w:tcBorders>
              <w:left w:val="single" w:sz="4" w:space="0" w:color="auto"/>
              <w:right w:val="single" w:sz="4" w:space="0" w:color="auto"/>
            </w:tcBorders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tcBorders>
              <w:left w:val="single" w:sz="4" w:space="0" w:color="auto"/>
            </w:tcBorders>
            <w:shd w:val="clear" w:color="auto" w:fill="7F7F7F" w:themeFill="text1" w:themeFillTint="80"/>
          </w:tcPr>
          <w:p w:rsidR="00713CF0" w:rsidRDefault="00713CF0" w:rsidP="00713C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тодологія пед. </w:t>
            </w:r>
            <w:r w:rsidRPr="00886A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сліджен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886AD5">
              <w:rPr>
                <w:rFonts w:ascii="Times New Roman" w:hAnsi="Times New Roman" w:cs="Times New Roman"/>
                <w:b/>
                <w:sz w:val="20"/>
                <w:szCs w:val="20"/>
              </w:rPr>
              <w:t>л/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886A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13CF0" w:rsidRDefault="00713CF0" w:rsidP="00713C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D5">
              <w:rPr>
                <w:rFonts w:ascii="Times New Roman" w:hAnsi="Times New Roman" w:cs="Times New Roman"/>
                <w:b/>
                <w:sz w:val="20"/>
                <w:szCs w:val="20"/>
              </w:rPr>
              <w:t>Жига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.</w:t>
            </w:r>
          </w:p>
          <w:p w:rsidR="00156881" w:rsidRPr="00403DB8" w:rsidRDefault="00713CF0" w:rsidP="00713C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  <w:r w:rsidR="009573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9</w:t>
            </w:r>
          </w:p>
        </w:tc>
        <w:tc>
          <w:tcPr>
            <w:tcW w:w="2786" w:type="dxa"/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Семіотика культури</w:t>
            </w:r>
            <w:r w:rsidR="002107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170F0C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="002107E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156881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сист. </w:t>
            </w: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Шевчук А.В.</w:t>
            </w:r>
          </w:p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.40</w:t>
            </w:r>
          </w:p>
        </w:tc>
      </w:tr>
      <w:tr w:rsidR="00156881" w:rsidRPr="00403DB8" w:rsidTr="009B2555">
        <w:trPr>
          <w:trHeight w:val="1030"/>
          <w:jc w:val="center"/>
        </w:trPr>
        <w:tc>
          <w:tcPr>
            <w:tcW w:w="404" w:type="dxa"/>
            <w:vMerge/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700" w:type="dxa"/>
            <w:tcBorders>
              <w:left w:val="single" w:sz="18" w:space="0" w:color="auto"/>
              <w:right w:val="single" w:sz="4" w:space="0" w:color="auto"/>
            </w:tcBorders>
          </w:tcPr>
          <w:p w:rsidR="00156881" w:rsidRPr="00403DB8" w:rsidRDefault="00156881" w:rsidP="001568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</w:t>
            </w: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л/п)</w:t>
            </w:r>
          </w:p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Гуменецька О. Т.</w:t>
            </w:r>
          </w:p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Коперника, 3, ауд. 308</w:t>
            </w:r>
          </w:p>
        </w:tc>
        <w:tc>
          <w:tcPr>
            <w:tcW w:w="2555" w:type="dxa"/>
            <w:tcBorders>
              <w:left w:val="single" w:sz="4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ценографія (л/п)</w:t>
            </w:r>
          </w:p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Ямаш Ю. В.</w:t>
            </w:r>
          </w:p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ауд. М/к</w:t>
            </w:r>
          </w:p>
        </w:tc>
        <w:tc>
          <w:tcPr>
            <w:tcW w:w="2629" w:type="dxa"/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</w:tcPr>
          <w:p w:rsidR="00156881" w:rsidRPr="00886AD5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ор клас і пр. роботи з хоро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886AD5">
              <w:rPr>
                <w:rFonts w:ascii="Times New Roman" w:hAnsi="Times New Roman" w:cs="Times New Roman"/>
                <w:b/>
                <w:sz w:val="20"/>
                <w:szCs w:val="20"/>
              </w:rPr>
              <w:t>пр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156881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D5">
              <w:rPr>
                <w:rFonts w:ascii="Times New Roman" w:hAnsi="Times New Roman" w:cs="Times New Roman"/>
                <w:b/>
                <w:sz w:val="20"/>
                <w:szCs w:val="20"/>
              </w:rPr>
              <w:t>ас. Ферендович</w:t>
            </w:r>
          </w:p>
          <w:p w:rsidR="00156881" w:rsidRPr="00886AD5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.Гл/з</w:t>
            </w:r>
          </w:p>
        </w:tc>
        <w:tc>
          <w:tcPr>
            <w:tcW w:w="2786" w:type="dxa"/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Науковий семінар</w:t>
            </w:r>
            <w:r w:rsidR="002107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)</w:t>
            </w:r>
          </w:p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. </w:t>
            </w: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Белінська Л.С.</w:t>
            </w:r>
          </w:p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д.К/к</w:t>
            </w:r>
          </w:p>
        </w:tc>
      </w:tr>
      <w:tr w:rsidR="00156881" w:rsidRPr="00403DB8" w:rsidTr="005E193A">
        <w:trPr>
          <w:trHeight w:val="716"/>
          <w:jc w:val="center"/>
        </w:trPr>
        <w:tc>
          <w:tcPr>
            <w:tcW w:w="404" w:type="dxa"/>
            <w:vMerge/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700" w:type="dxa"/>
            <w:tcBorders>
              <w:left w:val="single" w:sz="18" w:space="0" w:color="auto"/>
              <w:bottom w:val="single" w:sz="4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інд.)</w:t>
            </w:r>
          </w:p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. Валько Р.М.</w:t>
            </w:r>
          </w:p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Коперника, 3, ауд. 308</w:t>
            </w:r>
          </w:p>
        </w:tc>
        <w:tc>
          <w:tcPr>
            <w:tcW w:w="2555" w:type="dxa"/>
            <w:vMerge w:val="restart"/>
            <w:tcBorders>
              <w:bottom w:val="single" w:sz="8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  <w:tc>
          <w:tcPr>
            <w:tcW w:w="2629" w:type="dxa"/>
            <w:vMerge w:val="restart"/>
            <w:tcBorders>
              <w:bottom w:val="single" w:sz="8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vMerge w:val="restart"/>
          </w:tcPr>
          <w:p w:rsidR="00156881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тодологія пед. </w:t>
            </w:r>
            <w:r w:rsidRPr="00886A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сліджен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886AD5">
              <w:rPr>
                <w:rFonts w:ascii="Times New Roman" w:hAnsi="Times New Roman" w:cs="Times New Roman"/>
                <w:b/>
                <w:sz w:val="20"/>
                <w:szCs w:val="20"/>
              </w:rPr>
              <w:t>л/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886A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56881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D5">
              <w:rPr>
                <w:rFonts w:ascii="Times New Roman" w:hAnsi="Times New Roman" w:cs="Times New Roman"/>
                <w:b/>
                <w:sz w:val="20"/>
                <w:szCs w:val="20"/>
              </w:rPr>
              <w:t>Жига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.</w:t>
            </w:r>
          </w:p>
          <w:p w:rsidR="00156881" w:rsidRPr="00886AD5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. 25</w:t>
            </w:r>
          </w:p>
          <w:p w:rsidR="00156881" w:rsidRPr="00886AD5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6" w:type="dxa"/>
            <w:vMerge w:val="restart"/>
            <w:tcBorders>
              <w:bottom w:val="single" w:sz="8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6881" w:rsidRPr="00403DB8" w:rsidTr="00CC44D0">
        <w:trPr>
          <w:trHeight w:val="355"/>
          <w:jc w:val="center"/>
        </w:trPr>
        <w:tc>
          <w:tcPr>
            <w:tcW w:w="404" w:type="dxa"/>
            <w:vMerge/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/>
            <w:tcBorders>
              <w:right w:val="single" w:sz="18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цен. мова (інд.)</w:t>
            </w:r>
          </w:p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Люта О.В.</w:t>
            </w:r>
          </w:p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Коперника, 3, ауд. 308</w:t>
            </w:r>
          </w:p>
        </w:tc>
        <w:tc>
          <w:tcPr>
            <w:tcW w:w="2555" w:type="dxa"/>
            <w:vMerge/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  <w:tc>
          <w:tcPr>
            <w:tcW w:w="2629" w:type="dxa"/>
            <w:vMerge/>
            <w:tcBorders>
              <w:bottom w:val="single" w:sz="8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vMerge/>
          </w:tcPr>
          <w:p w:rsidR="00156881" w:rsidRPr="00886AD5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86" w:type="dxa"/>
            <w:vMerge/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156881" w:rsidRPr="00403DB8" w:rsidTr="00F96208">
        <w:trPr>
          <w:trHeight w:val="1234"/>
          <w:jc w:val="center"/>
        </w:trPr>
        <w:tc>
          <w:tcPr>
            <w:tcW w:w="404" w:type="dxa"/>
            <w:vMerge/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700" w:type="dxa"/>
            <w:tcBorders>
              <w:left w:val="single" w:sz="18" w:space="0" w:color="auto"/>
            </w:tcBorders>
          </w:tcPr>
          <w:p w:rsidR="00156881" w:rsidRPr="00403DB8" w:rsidRDefault="00156881" w:rsidP="001568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л/пр.)</w:t>
            </w:r>
          </w:p>
          <w:p w:rsidR="00156881" w:rsidRPr="00403DB8" w:rsidRDefault="00156881" w:rsidP="0015688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доц. Гуменецька О. Г.</w:t>
            </w:r>
          </w:p>
          <w:p w:rsidR="00156881" w:rsidRPr="00403DB8" w:rsidRDefault="00156881" w:rsidP="0015688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Коперника, 3, ауд. 308</w:t>
            </w:r>
          </w:p>
        </w:tc>
        <w:tc>
          <w:tcPr>
            <w:tcW w:w="2555" w:type="dxa"/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29" w:type="dxa"/>
            <w:tcBorders>
              <w:top w:val="single" w:sz="8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tcBorders>
              <w:top w:val="single" w:sz="8" w:space="0" w:color="auto"/>
            </w:tcBorders>
          </w:tcPr>
          <w:p w:rsidR="00156881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. психологі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886AD5">
              <w:rPr>
                <w:rFonts w:ascii="Times New Roman" w:hAnsi="Times New Roman" w:cs="Times New Roman"/>
                <w:b/>
                <w:sz w:val="20"/>
                <w:szCs w:val="20"/>
              </w:rPr>
              <w:t>л/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886A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ро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М.</w:t>
            </w:r>
          </w:p>
          <w:p w:rsidR="00156881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. 25</w:t>
            </w:r>
          </w:p>
          <w:p w:rsidR="00156881" w:rsidRPr="00886AD5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86" w:type="dxa"/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156881" w:rsidRPr="00403DB8" w:rsidTr="00957378">
        <w:trPr>
          <w:trHeight w:val="422"/>
          <w:jc w:val="center"/>
        </w:trPr>
        <w:tc>
          <w:tcPr>
            <w:tcW w:w="404" w:type="dxa"/>
            <w:vMerge/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56881" w:rsidRPr="00403DB8" w:rsidRDefault="00156881" w:rsidP="00156881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інд.)</w:t>
            </w:r>
          </w:p>
          <w:p w:rsidR="00156881" w:rsidRPr="00403DB8" w:rsidRDefault="00156881" w:rsidP="001568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Коперника, 3, ауд. 308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29" w:type="dxa"/>
            <w:vMerge w:val="restart"/>
            <w:tcBorders>
              <w:top w:val="single" w:sz="4" w:space="0" w:color="auto"/>
            </w:tcBorders>
          </w:tcPr>
          <w:p w:rsidR="00156881" w:rsidRDefault="00156881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. укр. бібліограф. (л/пр)</w:t>
            </w:r>
          </w:p>
          <w:p w:rsidR="00156881" w:rsidRDefault="00156881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т. в. Рибчинська Н. А.</w:t>
            </w:r>
          </w:p>
          <w:p w:rsidR="00156881" w:rsidRPr="00403DB8" w:rsidRDefault="00156881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19</w:t>
            </w:r>
          </w:p>
        </w:tc>
        <w:tc>
          <w:tcPr>
            <w:tcW w:w="2497" w:type="dxa"/>
            <w:vMerge w:val="restart"/>
            <w:tcBorders>
              <w:top w:val="single" w:sz="8" w:space="0" w:color="auto"/>
            </w:tcBorders>
            <w:shd w:val="clear" w:color="auto" w:fill="7F7F7F" w:themeFill="text1" w:themeFillTint="80"/>
          </w:tcPr>
          <w:p w:rsidR="00156881" w:rsidRDefault="00713CF0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датковий музичний інструмент інд.</w:t>
            </w:r>
          </w:p>
          <w:p w:rsidR="00957378" w:rsidRPr="00403DB8" w:rsidRDefault="00957378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1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</w:tr>
      <w:tr w:rsidR="00156881" w:rsidRPr="00403DB8" w:rsidTr="00957378">
        <w:trPr>
          <w:trHeight w:val="720"/>
          <w:jc w:val="center"/>
        </w:trPr>
        <w:tc>
          <w:tcPr>
            <w:tcW w:w="404" w:type="dxa"/>
            <w:vMerge/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/>
            <w:tcBorders>
              <w:bottom w:val="single" w:sz="8" w:space="0" w:color="auto"/>
              <w:right w:val="single" w:sz="18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5" w:type="dxa"/>
            <w:vMerge/>
            <w:tcBorders>
              <w:bottom w:val="single" w:sz="4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29" w:type="dxa"/>
            <w:vMerge/>
            <w:tcBorders>
              <w:bottom w:val="single" w:sz="4" w:space="0" w:color="auto"/>
            </w:tcBorders>
          </w:tcPr>
          <w:p w:rsidR="00156881" w:rsidRDefault="00156881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vMerge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86" w:type="dxa"/>
            <w:vMerge/>
            <w:tcBorders>
              <w:bottom w:val="single" w:sz="4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</w:tr>
    </w:tbl>
    <w:p w:rsidR="006E69B1" w:rsidRPr="00403DB8" w:rsidRDefault="006E69B1" w:rsidP="00403DB8">
      <w:pPr>
        <w:jc w:val="center"/>
        <w:rPr>
          <w:rFonts w:ascii="Times New Roman" w:hAnsi="Times New Roman" w:cs="Times New Roman"/>
          <w:sz w:val="20"/>
          <w:szCs w:val="20"/>
          <w:lang w:bidi="ar-AE"/>
        </w:rPr>
      </w:pPr>
      <w:r w:rsidRPr="00403DB8">
        <w:rPr>
          <w:rFonts w:ascii="Times New Roman" w:hAnsi="Times New Roman" w:cs="Times New Roman"/>
          <w:sz w:val="20"/>
          <w:szCs w:val="20"/>
          <w:lang w:bidi="ar-AE"/>
        </w:rPr>
        <w:br w:type="page"/>
      </w:r>
    </w:p>
    <w:tbl>
      <w:tblPr>
        <w:tblStyle w:val="a3"/>
        <w:tblW w:w="0" w:type="auto"/>
        <w:tblInd w:w="7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774"/>
        <w:gridCol w:w="2667"/>
        <w:gridCol w:w="2578"/>
        <w:gridCol w:w="2693"/>
        <w:gridCol w:w="2552"/>
        <w:gridCol w:w="2551"/>
      </w:tblGrid>
      <w:tr w:rsidR="00E37558" w:rsidRPr="00403DB8" w:rsidTr="00FE78DE">
        <w:trPr>
          <w:trHeight w:val="729"/>
        </w:trPr>
        <w:tc>
          <w:tcPr>
            <w:tcW w:w="394" w:type="dxa"/>
            <w:vMerge w:val="restart"/>
            <w:tcBorders>
              <w:top w:val="single" w:sz="18" w:space="0" w:color="auto"/>
            </w:tcBorders>
          </w:tcPr>
          <w:p w:rsidR="00E37558" w:rsidRPr="00403DB8" w:rsidRDefault="00E37558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7558" w:rsidRPr="00403DB8" w:rsidRDefault="00E37558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7558" w:rsidRPr="00403DB8" w:rsidRDefault="00E37558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7558" w:rsidRPr="00403DB8" w:rsidRDefault="00E37558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7558" w:rsidRPr="00403DB8" w:rsidRDefault="00E37558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7558" w:rsidRPr="00403DB8" w:rsidRDefault="00E37558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</w:t>
            </w:r>
          </w:p>
          <w:p w:rsidR="00E37558" w:rsidRPr="00403DB8" w:rsidRDefault="00E37558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і</w:t>
            </w:r>
          </w:p>
          <w:p w:rsidR="00E37558" w:rsidRPr="00403DB8" w:rsidRDefault="00E37558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</w:t>
            </w:r>
          </w:p>
          <w:p w:rsidR="00E37558" w:rsidRPr="00403DB8" w:rsidRDefault="00E37558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</w:t>
            </w:r>
          </w:p>
          <w:p w:rsidR="00E37558" w:rsidRPr="00403DB8" w:rsidRDefault="00E37558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</w:p>
          <w:p w:rsidR="00E37558" w:rsidRPr="00403DB8" w:rsidRDefault="00E37558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</w:t>
            </w:r>
          </w:p>
          <w:p w:rsidR="00E37558" w:rsidRPr="00403DB8" w:rsidRDefault="00E37558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</w:p>
          <w:p w:rsidR="00E37558" w:rsidRPr="00403DB8" w:rsidRDefault="00E37558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774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37558" w:rsidRPr="00403DB8" w:rsidRDefault="00E37558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2667" w:type="dxa"/>
            <w:tcBorders>
              <w:left w:val="single" w:sz="18" w:space="0" w:color="auto"/>
            </w:tcBorders>
          </w:tcPr>
          <w:p w:rsidR="00E37558" w:rsidRPr="00403DB8" w:rsidRDefault="00E37558" w:rsidP="00403DB8">
            <w:pPr>
              <w:ind w:firstLine="17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78" w:type="dxa"/>
          </w:tcPr>
          <w:p w:rsidR="00E37558" w:rsidRPr="00403DB8" w:rsidRDefault="00E37558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E37558" w:rsidRPr="00403DB8" w:rsidRDefault="00E37558" w:rsidP="00403DB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E37558" w:rsidRPr="00403DB8" w:rsidRDefault="00E37558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FE78DE" w:rsidRPr="00403DB8" w:rsidRDefault="00FE78DE" w:rsidP="00403DB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</w:tr>
      <w:tr w:rsidR="00BB43A9" w:rsidRPr="00403DB8" w:rsidTr="00FE78DE">
        <w:trPr>
          <w:trHeight w:val="995"/>
        </w:trPr>
        <w:tc>
          <w:tcPr>
            <w:tcW w:w="394" w:type="dxa"/>
            <w:vMerge/>
          </w:tcPr>
          <w:p w:rsidR="00BB43A9" w:rsidRPr="00403DB8" w:rsidRDefault="00BB43A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74" w:type="dxa"/>
            <w:tcBorders>
              <w:top w:val="single" w:sz="8" w:space="0" w:color="auto"/>
              <w:right w:val="single" w:sz="18" w:space="0" w:color="auto"/>
            </w:tcBorders>
          </w:tcPr>
          <w:p w:rsidR="00BB43A9" w:rsidRPr="00403DB8" w:rsidRDefault="00BB43A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667" w:type="dxa"/>
            <w:tcBorders>
              <w:left w:val="single" w:sz="18" w:space="0" w:color="auto"/>
            </w:tcBorders>
          </w:tcPr>
          <w:p w:rsidR="00FE78DE" w:rsidRDefault="00EB7CD5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ван Франко і театр</w:t>
            </w:r>
            <w:r w:rsidR="00E47C2F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(л/п)</w:t>
            </w:r>
          </w:p>
          <w:p w:rsidR="00EB7CD5" w:rsidRDefault="00EB7CD5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т.викл. Рой У.В.</w:t>
            </w:r>
          </w:p>
          <w:p w:rsidR="00EB7CD5" w:rsidRPr="00403DB8" w:rsidRDefault="00EB7CD5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</w:t>
            </w:r>
            <w:r w:rsidR="00812FC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 1</w:t>
            </w:r>
          </w:p>
        </w:tc>
        <w:tc>
          <w:tcPr>
            <w:tcW w:w="2578" w:type="dxa"/>
          </w:tcPr>
          <w:p w:rsidR="00BB43A9" w:rsidRPr="00403DB8" w:rsidRDefault="00BB43A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E5340" w:rsidRPr="00403DB8" w:rsidRDefault="000E5340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863BE" w:rsidRPr="00403DB8" w:rsidRDefault="006863BE" w:rsidP="00403DB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tcBorders>
              <w:right w:val="single" w:sz="18" w:space="0" w:color="auto"/>
            </w:tcBorders>
          </w:tcPr>
          <w:p w:rsidR="004F577B" w:rsidRPr="00403DB8" w:rsidRDefault="004F577B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CC3E5A" w:rsidRPr="00403DB8" w:rsidTr="00807091">
        <w:trPr>
          <w:trHeight w:val="584"/>
        </w:trPr>
        <w:tc>
          <w:tcPr>
            <w:tcW w:w="394" w:type="dxa"/>
            <w:vMerge/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74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5245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Основи охорони праці</w:t>
            </w:r>
            <w:r w:rsidR="00E47C2F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(л)</w:t>
            </w:r>
          </w:p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оф. Яремко З.М.</w:t>
            </w:r>
          </w:p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1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CC3E5A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Науков. семінар (пр)</w:t>
            </w:r>
          </w:p>
          <w:p w:rsidR="00CC3E5A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ист. Седляр О. В.</w:t>
            </w:r>
          </w:p>
          <w:p w:rsidR="00CC3E5A" w:rsidRPr="00CD3EF4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7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78308C">
              <w:rPr>
                <w:rFonts w:ascii="Times New Roman" w:hAnsi="Times New Roman" w:cs="Times New Roman"/>
                <w:b/>
                <w:sz w:val="20"/>
                <w:szCs w:val="20"/>
              </w:rPr>
              <w:t>Додатковий муз. ін.-нт і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  <w:tcBorders>
              <w:right w:val="single" w:sz="18" w:space="0" w:color="auto"/>
            </w:tcBorders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CC3E5A" w:rsidRPr="00403DB8" w:rsidTr="00127964">
        <w:trPr>
          <w:trHeight w:val="751"/>
        </w:trPr>
        <w:tc>
          <w:tcPr>
            <w:tcW w:w="394" w:type="dxa"/>
            <w:vMerge/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18" w:space="0" w:color="auto"/>
            </w:tcBorders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Сценічна мова (інд.)</w:t>
            </w:r>
          </w:p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Люта О.В.</w:t>
            </w:r>
          </w:p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Коперника, 3, ауд. 308</w:t>
            </w:r>
          </w:p>
        </w:tc>
        <w:tc>
          <w:tcPr>
            <w:tcW w:w="2578" w:type="dxa"/>
            <w:tcBorders>
              <w:right w:val="single" w:sz="4" w:space="0" w:color="auto"/>
            </w:tcBorders>
          </w:tcPr>
          <w:p w:rsidR="00E42606" w:rsidRPr="00CD3EF4" w:rsidRDefault="00E42606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Основи охорони праці</w:t>
            </w:r>
            <w:r w:rsidR="00E47C2F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(л/п)</w:t>
            </w:r>
          </w:p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оф. Яремко З.М.</w:t>
            </w:r>
          </w:p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1</w:t>
            </w:r>
          </w:p>
        </w:tc>
        <w:tc>
          <w:tcPr>
            <w:tcW w:w="2551" w:type="dxa"/>
            <w:vMerge/>
            <w:tcBorders>
              <w:right w:val="single" w:sz="18" w:space="0" w:color="auto"/>
            </w:tcBorders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F618F9" w:rsidRPr="00403DB8" w:rsidTr="00F618F9">
        <w:trPr>
          <w:trHeight w:val="405"/>
        </w:trPr>
        <w:tc>
          <w:tcPr>
            <w:tcW w:w="394" w:type="dxa"/>
            <w:vMerge/>
          </w:tcPr>
          <w:p w:rsidR="00F618F9" w:rsidRPr="00403DB8" w:rsidRDefault="00F618F9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74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F618F9" w:rsidRPr="00403DB8" w:rsidRDefault="00F618F9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:rsidR="00F618F9" w:rsidRPr="00403DB8" w:rsidRDefault="00F618F9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л/пр.)</w:t>
            </w:r>
          </w:p>
          <w:p w:rsidR="00F618F9" w:rsidRPr="00403DB8" w:rsidRDefault="00F618F9" w:rsidP="00CC3E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доц. Гуменецька О. Г.</w:t>
            </w:r>
          </w:p>
          <w:p w:rsidR="00F618F9" w:rsidRPr="00403DB8" w:rsidRDefault="00F618F9" w:rsidP="00CC3E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Коперника, 3, ауд. 308</w:t>
            </w: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F9" w:rsidRDefault="00F618F9" w:rsidP="00F618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орфя музики</w:t>
            </w:r>
            <w:r w:rsidR="00E47C2F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(л)</w:t>
            </w:r>
          </w:p>
          <w:p w:rsidR="00F618F9" w:rsidRDefault="00F618F9" w:rsidP="00F618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Коломієць О.І</w:t>
            </w:r>
          </w:p>
          <w:p w:rsidR="00F618F9" w:rsidRPr="00CD3EF4" w:rsidRDefault="00E63987" w:rsidP="00F618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М/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618F9" w:rsidRDefault="00F618F9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. укр. преси (л/пр)</w:t>
            </w:r>
          </w:p>
          <w:p w:rsidR="00F618F9" w:rsidRDefault="00F618F9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. Сирота Л. Б.</w:t>
            </w:r>
          </w:p>
          <w:p w:rsidR="00F618F9" w:rsidRPr="00403DB8" w:rsidRDefault="00F618F9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19</w:t>
            </w:r>
          </w:p>
        </w:tc>
        <w:tc>
          <w:tcPr>
            <w:tcW w:w="2552" w:type="dxa"/>
            <w:vMerge w:val="restart"/>
          </w:tcPr>
          <w:p w:rsidR="00F618F9" w:rsidRPr="0078308C" w:rsidRDefault="00F618F9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08C">
              <w:rPr>
                <w:rFonts w:ascii="Times New Roman" w:hAnsi="Times New Roman" w:cs="Times New Roman"/>
                <w:b/>
                <w:sz w:val="20"/>
                <w:szCs w:val="20"/>
              </w:rPr>
              <w:t>Хорові колективи пр.</w:t>
            </w:r>
          </w:p>
          <w:p w:rsidR="00F618F9" w:rsidRDefault="00F618F9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08C">
              <w:rPr>
                <w:rFonts w:ascii="Times New Roman" w:hAnsi="Times New Roman" w:cs="Times New Roman"/>
                <w:b/>
                <w:sz w:val="20"/>
                <w:szCs w:val="20"/>
              </w:rPr>
              <w:t>доц. Камінська М.М.</w:t>
            </w:r>
          </w:p>
          <w:p w:rsidR="00F618F9" w:rsidRPr="0078308C" w:rsidRDefault="00F618F9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 Х/к</w:t>
            </w:r>
          </w:p>
        </w:tc>
        <w:tc>
          <w:tcPr>
            <w:tcW w:w="2551" w:type="dxa"/>
            <w:vMerge w:val="restart"/>
            <w:tcBorders>
              <w:right w:val="single" w:sz="18" w:space="0" w:color="auto"/>
            </w:tcBorders>
          </w:tcPr>
          <w:p w:rsidR="00F618F9" w:rsidRPr="00403DB8" w:rsidRDefault="00F618F9" w:rsidP="00CC3E5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F618F9" w:rsidRPr="00403DB8" w:rsidTr="005E1925">
        <w:trPr>
          <w:trHeight w:val="465"/>
        </w:trPr>
        <w:tc>
          <w:tcPr>
            <w:tcW w:w="394" w:type="dxa"/>
            <w:vMerge/>
          </w:tcPr>
          <w:p w:rsidR="00F618F9" w:rsidRPr="00403DB8" w:rsidRDefault="00F618F9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F618F9" w:rsidRPr="00403DB8" w:rsidRDefault="00F618F9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67" w:type="dxa"/>
            <w:vMerge/>
            <w:tcBorders>
              <w:left w:val="single" w:sz="18" w:space="0" w:color="auto"/>
            </w:tcBorders>
          </w:tcPr>
          <w:p w:rsidR="00F618F9" w:rsidRPr="00403DB8" w:rsidRDefault="00F618F9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78" w:type="dxa"/>
            <w:tcBorders>
              <w:top w:val="single" w:sz="4" w:space="0" w:color="auto"/>
              <w:right w:val="single" w:sz="4" w:space="0" w:color="auto"/>
            </w:tcBorders>
          </w:tcPr>
          <w:p w:rsidR="00F618F9" w:rsidRPr="00CD3EF4" w:rsidRDefault="00F618F9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F618F9" w:rsidRDefault="00F618F9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</w:tcPr>
          <w:p w:rsidR="00F618F9" w:rsidRPr="0078308C" w:rsidRDefault="00F618F9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18" w:space="0" w:color="auto"/>
            </w:tcBorders>
          </w:tcPr>
          <w:p w:rsidR="00F618F9" w:rsidRPr="00403DB8" w:rsidRDefault="00F618F9" w:rsidP="00CC3E5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CC3E5A" w:rsidRPr="00403DB8" w:rsidTr="0013495F">
        <w:trPr>
          <w:trHeight w:val="555"/>
        </w:trPr>
        <w:tc>
          <w:tcPr>
            <w:tcW w:w="394" w:type="dxa"/>
            <w:vMerge/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74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667" w:type="dxa"/>
            <w:tcBorders>
              <w:left w:val="single" w:sz="18" w:space="0" w:color="auto"/>
              <w:bottom w:val="single" w:sz="4" w:space="0" w:color="auto"/>
            </w:tcBorders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Асист. Зберя Н. А.</w:t>
            </w:r>
          </w:p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Коперника, 3, ауд. 308</w:t>
            </w:r>
          </w:p>
        </w:tc>
        <w:tc>
          <w:tcPr>
            <w:tcW w:w="2578" w:type="dxa"/>
            <w:vMerge w:val="restart"/>
          </w:tcPr>
          <w:p w:rsidR="00CC3E5A" w:rsidRPr="00CD3EF4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 w:val="restart"/>
          </w:tcPr>
          <w:p w:rsidR="00CC3E5A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Основи бібліопсихолог. (л/пр)</w:t>
            </w:r>
          </w:p>
          <w:p w:rsidR="00CC3E5A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Демчук Н. Р.</w:t>
            </w:r>
          </w:p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8</w:t>
            </w:r>
          </w:p>
        </w:tc>
        <w:tc>
          <w:tcPr>
            <w:tcW w:w="2552" w:type="dxa"/>
            <w:vMerge w:val="restart"/>
          </w:tcPr>
          <w:p w:rsidR="00CC3E5A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0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ітові муз. пед. концепції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78308C">
              <w:rPr>
                <w:rFonts w:ascii="Times New Roman" w:hAnsi="Times New Roman" w:cs="Times New Roman"/>
                <w:b/>
                <w:sz w:val="20"/>
                <w:szCs w:val="20"/>
              </w:rPr>
              <w:t>л/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7830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C3E5A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08C">
              <w:rPr>
                <w:rFonts w:ascii="Times New Roman" w:hAnsi="Times New Roman" w:cs="Times New Roman"/>
                <w:b/>
                <w:sz w:val="20"/>
                <w:szCs w:val="20"/>
              </w:rPr>
              <w:t>проф. Тайнель Е.З.</w:t>
            </w:r>
          </w:p>
          <w:p w:rsidR="00CC3E5A" w:rsidRPr="0078308C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. М/к</w:t>
            </w:r>
          </w:p>
        </w:tc>
        <w:tc>
          <w:tcPr>
            <w:tcW w:w="2551" w:type="dxa"/>
            <w:vMerge w:val="restart"/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CC3E5A" w:rsidRPr="00403DB8" w:rsidTr="0053461F">
        <w:trPr>
          <w:trHeight w:val="361"/>
        </w:trPr>
        <w:tc>
          <w:tcPr>
            <w:tcW w:w="394" w:type="dxa"/>
            <w:vMerge/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18" w:space="0" w:color="auto"/>
            </w:tcBorders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78" w:type="dxa"/>
            <w:vMerge/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</w:tcPr>
          <w:p w:rsidR="00CC3E5A" w:rsidRPr="0078308C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/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CC3E5A" w:rsidRPr="00915976" w:rsidTr="0013495F">
        <w:trPr>
          <w:trHeight w:val="950"/>
        </w:trPr>
        <w:tc>
          <w:tcPr>
            <w:tcW w:w="394" w:type="dxa"/>
            <w:vMerge/>
          </w:tcPr>
          <w:p w:rsidR="00CC3E5A" w:rsidRPr="00915976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74" w:type="dxa"/>
            <w:tcBorders>
              <w:top w:val="single" w:sz="8" w:space="0" w:color="auto"/>
              <w:right w:val="single" w:sz="18" w:space="0" w:color="auto"/>
            </w:tcBorders>
          </w:tcPr>
          <w:p w:rsidR="00CC3E5A" w:rsidRPr="00915976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915976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667" w:type="dxa"/>
            <w:tcBorders>
              <w:left w:val="single" w:sz="18" w:space="0" w:color="auto"/>
            </w:tcBorders>
          </w:tcPr>
          <w:p w:rsidR="00CC3E5A" w:rsidRPr="00915976" w:rsidRDefault="00CC3E5A" w:rsidP="00CC3E5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78" w:type="dxa"/>
          </w:tcPr>
          <w:p w:rsidR="00CC3E5A" w:rsidRPr="00915976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CC3E5A" w:rsidRPr="00915976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CC3E5A" w:rsidRPr="0078308C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0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орія та метод. муз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78308C">
              <w:rPr>
                <w:rFonts w:ascii="Times New Roman" w:hAnsi="Times New Roman" w:cs="Times New Roman"/>
                <w:b/>
                <w:sz w:val="20"/>
                <w:szCs w:val="20"/>
              </w:rPr>
              <w:t>ихованн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л/п)</w:t>
            </w:r>
          </w:p>
          <w:p w:rsidR="00CC3E5A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08C">
              <w:rPr>
                <w:rFonts w:ascii="Times New Roman" w:hAnsi="Times New Roman" w:cs="Times New Roman"/>
                <w:b/>
                <w:sz w:val="20"/>
                <w:szCs w:val="20"/>
              </w:rPr>
              <w:t>проф. Тайнель Е.З.</w:t>
            </w:r>
          </w:p>
          <w:p w:rsidR="00CC3E5A" w:rsidRPr="0078308C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 М/к</w:t>
            </w:r>
          </w:p>
        </w:tc>
        <w:tc>
          <w:tcPr>
            <w:tcW w:w="2551" w:type="dxa"/>
          </w:tcPr>
          <w:p w:rsidR="00CC3E5A" w:rsidRPr="00915976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976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на спадщина</w:t>
            </w:r>
            <w:r w:rsidR="00E47C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р)</w:t>
            </w:r>
          </w:p>
          <w:p w:rsidR="00CC3E5A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976">
              <w:rPr>
                <w:rFonts w:ascii="Times New Roman" w:hAnsi="Times New Roman" w:cs="Times New Roman"/>
                <w:b/>
                <w:sz w:val="20"/>
                <w:szCs w:val="20"/>
              </w:rPr>
              <w:t>Доц. Кметь В.Ф.</w:t>
            </w:r>
          </w:p>
          <w:p w:rsidR="00CC3E5A" w:rsidRPr="00915976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ул. Драгоманова,5</w:t>
            </w:r>
          </w:p>
        </w:tc>
      </w:tr>
      <w:tr w:rsidR="00CC3E5A" w:rsidRPr="00915976" w:rsidTr="00FE78DE">
        <w:trPr>
          <w:trHeight w:val="815"/>
        </w:trPr>
        <w:tc>
          <w:tcPr>
            <w:tcW w:w="394" w:type="dxa"/>
            <w:vMerge/>
          </w:tcPr>
          <w:p w:rsidR="00CC3E5A" w:rsidRPr="00915976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74" w:type="dxa"/>
            <w:tcBorders>
              <w:top w:val="single" w:sz="8" w:space="0" w:color="auto"/>
              <w:right w:val="single" w:sz="18" w:space="0" w:color="auto"/>
            </w:tcBorders>
          </w:tcPr>
          <w:p w:rsidR="00CC3E5A" w:rsidRPr="00915976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C3E5A" w:rsidRPr="00915976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915976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667" w:type="dxa"/>
            <w:tcBorders>
              <w:left w:val="single" w:sz="18" w:space="0" w:color="auto"/>
            </w:tcBorders>
          </w:tcPr>
          <w:p w:rsidR="00CC3E5A" w:rsidRPr="00915976" w:rsidRDefault="00CC3E5A" w:rsidP="00CC3E5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78" w:type="dxa"/>
          </w:tcPr>
          <w:p w:rsidR="00CC3E5A" w:rsidRPr="00915976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CC3E5A" w:rsidRPr="00915976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CC3E5A" w:rsidRPr="00915976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CC3E5A" w:rsidRPr="00915976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976">
              <w:rPr>
                <w:rFonts w:ascii="Times New Roman" w:hAnsi="Times New Roman" w:cs="Times New Roman"/>
                <w:b/>
                <w:sz w:val="20"/>
                <w:szCs w:val="20"/>
              </w:rPr>
              <w:t>Іст.укр.мистецтва</w:t>
            </w:r>
            <w:r w:rsidR="00E47C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л/п)</w:t>
            </w:r>
          </w:p>
          <w:p w:rsidR="00CC3E5A" w:rsidRPr="00915976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976">
              <w:rPr>
                <w:rFonts w:ascii="Times New Roman" w:hAnsi="Times New Roman" w:cs="Times New Roman"/>
                <w:b/>
                <w:sz w:val="20"/>
                <w:szCs w:val="20"/>
              </w:rPr>
              <w:t>Доц. Купчинська Л.О.</w:t>
            </w:r>
          </w:p>
          <w:p w:rsidR="00CC3E5A" w:rsidRPr="00915976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976">
              <w:rPr>
                <w:rFonts w:ascii="Times New Roman" w:hAnsi="Times New Roman" w:cs="Times New Roman"/>
                <w:b/>
                <w:sz w:val="20"/>
                <w:szCs w:val="20"/>
              </w:rPr>
              <w:t>А.1.</w:t>
            </w:r>
          </w:p>
        </w:tc>
      </w:tr>
    </w:tbl>
    <w:p w:rsidR="00CC44CF" w:rsidRPr="00915976" w:rsidRDefault="00CC44CF" w:rsidP="00915976">
      <w:pPr>
        <w:rPr>
          <w:rFonts w:ascii="Times New Roman" w:hAnsi="Times New Roman" w:cs="Times New Roman"/>
          <w:sz w:val="20"/>
          <w:szCs w:val="20"/>
          <w:lang w:bidi="ar-AE"/>
        </w:rPr>
      </w:pPr>
      <w:r w:rsidRPr="00915976">
        <w:rPr>
          <w:rFonts w:ascii="Times New Roman" w:hAnsi="Times New Roman" w:cs="Times New Roman"/>
          <w:sz w:val="20"/>
          <w:szCs w:val="20"/>
          <w:lang w:bidi="ar-AE"/>
        </w:rPr>
        <w:br w:type="page"/>
      </w:r>
    </w:p>
    <w:tbl>
      <w:tblPr>
        <w:tblStyle w:val="a3"/>
        <w:tblW w:w="0" w:type="auto"/>
        <w:tblInd w:w="8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7"/>
        <w:gridCol w:w="646"/>
        <w:gridCol w:w="2715"/>
        <w:gridCol w:w="9"/>
        <w:gridCol w:w="2552"/>
        <w:gridCol w:w="2693"/>
        <w:gridCol w:w="2552"/>
        <w:gridCol w:w="2551"/>
      </w:tblGrid>
      <w:tr w:rsidR="003F6199" w:rsidRPr="00403DB8" w:rsidTr="003F6199">
        <w:trPr>
          <w:trHeight w:val="941"/>
        </w:trPr>
        <w:tc>
          <w:tcPr>
            <w:tcW w:w="457" w:type="dxa"/>
            <w:vMerge w:val="restart"/>
          </w:tcPr>
          <w:p w:rsidR="003F6199" w:rsidRPr="00403DB8" w:rsidRDefault="003F619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3F6199" w:rsidRPr="00403DB8" w:rsidRDefault="003F619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3F6199" w:rsidRPr="00403DB8" w:rsidRDefault="003F619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3F6199" w:rsidRPr="00403DB8" w:rsidRDefault="003F619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6199" w:rsidRPr="00403DB8" w:rsidRDefault="003F619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6199" w:rsidRPr="00403DB8" w:rsidRDefault="003F619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6199" w:rsidRPr="00403DB8" w:rsidRDefault="003F619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6199" w:rsidRPr="00403DB8" w:rsidRDefault="003F6199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</w:p>
          <w:p w:rsidR="003F6199" w:rsidRPr="00403DB8" w:rsidRDefault="003F6199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3F6199" w:rsidRPr="00403DB8" w:rsidRDefault="003F6199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</w:t>
            </w:r>
          </w:p>
          <w:p w:rsidR="003F6199" w:rsidRPr="00403DB8" w:rsidRDefault="003F6199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3F6199" w:rsidRPr="00403DB8" w:rsidRDefault="003F6199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</w:t>
            </w:r>
          </w:p>
          <w:p w:rsidR="003F6199" w:rsidRPr="00403DB8" w:rsidRDefault="003F619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646" w:type="dxa"/>
          </w:tcPr>
          <w:p w:rsidR="003F6199" w:rsidRPr="00403DB8" w:rsidRDefault="003F619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2715" w:type="dxa"/>
            <w:tcBorders>
              <w:right w:val="single" w:sz="4" w:space="0" w:color="auto"/>
            </w:tcBorders>
          </w:tcPr>
          <w:p w:rsidR="003F6199" w:rsidRPr="00403DB8" w:rsidRDefault="003F6199" w:rsidP="00403DB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  <w:tc>
          <w:tcPr>
            <w:tcW w:w="2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6199" w:rsidRPr="00403DB8" w:rsidRDefault="003F6199" w:rsidP="00403DB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F6199" w:rsidRPr="00403DB8" w:rsidRDefault="003F619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3F6199" w:rsidRPr="00403DB8" w:rsidRDefault="003F619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3F6199" w:rsidRPr="00403DB8" w:rsidRDefault="003F619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tcBorders>
              <w:right w:val="single" w:sz="18" w:space="0" w:color="auto"/>
            </w:tcBorders>
          </w:tcPr>
          <w:p w:rsidR="003F6199" w:rsidRPr="00403DB8" w:rsidRDefault="003F619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BA4A10" w:rsidRPr="00403DB8" w:rsidTr="00BA4A10">
        <w:trPr>
          <w:trHeight w:val="836"/>
        </w:trPr>
        <w:tc>
          <w:tcPr>
            <w:tcW w:w="457" w:type="dxa"/>
            <w:vMerge/>
          </w:tcPr>
          <w:p w:rsidR="00BA4A10" w:rsidRPr="00403DB8" w:rsidRDefault="00BA4A10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</w:tcPr>
          <w:p w:rsidR="00BA4A10" w:rsidRPr="00403DB8" w:rsidRDefault="00BA4A10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715" w:type="dxa"/>
            <w:tcBorders>
              <w:right w:val="single" w:sz="4" w:space="0" w:color="auto"/>
            </w:tcBorders>
          </w:tcPr>
          <w:p w:rsidR="00BA4A10" w:rsidRDefault="00E47C2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орія кіномистецтва (</w:t>
            </w:r>
            <w:r w:rsidR="00BA4A10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)</w:t>
            </w:r>
          </w:p>
          <w:p w:rsidR="00BA4A10" w:rsidRDefault="00BA4A10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ист. Патрон І.В.</w:t>
            </w:r>
          </w:p>
          <w:p w:rsidR="00BA4A10" w:rsidRPr="00403DB8" w:rsidRDefault="00BA4A10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39</w:t>
            </w:r>
          </w:p>
        </w:tc>
        <w:tc>
          <w:tcPr>
            <w:tcW w:w="2561" w:type="dxa"/>
            <w:gridSpan w:val="2"/>
            <w:tcBorders>
              <w:left w:val="single" w:sz="4" w:space="0" w:color="auto"/>
            </w:tcBorders>
          </w:tcPr>
          <w:p w:rsidR="00BA4A10" w:rsidRPr="00BA4A10" w:rsidRDefault="00E47C2F" w:rsidP="00BA4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орія кіномистецтва (</w:t>
            </w:r>
            <w:r w:rsidR="00BA4A10" w:rsidRPr="00BA4A10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)</w:t>
            </w:r>
          </w:p>
          <w:p w:rsidR="00BA4A10" w:rsidRPr="00BA4A10" w:rsidRDefault="00BA4A10" w:rsidP="00BA4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BA4A10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ист. Патрон І.В.</w:t>
            </w:r>
          </w:p>
          <w:p w:rsidR="00BA4A10" w:rsidRPr="00403DB8" w:rsidRDefault="00BA4A10" w:rsidP="00BA4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BA4A10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39</w:t>
            </w:r>
          </w:p>
        </w:tc>
        <w:tc>
          <w:tcPr>
            <w:tcW w:w="2693" w:type="dxa"/>
          </w:tcPr>
          <w:p w:rsidR="00BA4A10" w:rsidRPr="00403DB8" w:rsidRDefault="00BA4A10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BA4A10" w:rsidRDefault="00BA4A10" w:rsidP="00931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Електр. інф. рес. (л/пр)</w:t>
            </w:r>
          </w:p>
          <w:p w:rsidR="00BA4A10" w:rsidRPr="00CD3EF4" w:rsidRDefault="00BA4A10" w:rsidP="00931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Хамула О. Г.</w:t>
            </w:r>
          </w:p>
          <w:p w:rsidR="00BA4A10" w:rsidRPr="00403DB8" w:rsidRDefault="00BA4A10" w:rsidP="00931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F32B7E">
              <w:rPr>
                <w:rFonts w:ascii="Times New Roman" w:hAnsi="Times New Roman" w:cs="Times New Roman"/>
                <w:b/>
                <w:sz w:val="20"/>
                <w:szCs w:val="20"/>
              </w:rPr>
              <w:t>вул. Під Голоском,19</w:t>
            </w:r>
          </w:p>
        </w:tc>
        <w:tc>
          <w:tcPr>
            <w:tcW w:w="2552" w:type="dxa"/>
          </w:tcPr>
          <w:p w:rsidR="00BA4A10" w:rsidRPr="00403DB8" w:rsidRDefault="00BA4A10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BA4A10" w:rsidRPr="00403DB8" w:rsidRDefault="00BA4A10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tcBorders>
              <w:right w:val="single" w:sz="18" w:space="0" w:color="auto"/>
            </w:tcBorders>
          </w:tcPr>
          <w:p w:rsidR="00BA4A10" w:rsidRPr="0033322E" w:rsidRDefault="00BA4A10" w:rsidP="00333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  <w:r w:rsidRPr="0033322E">
              <w:rPr>
                <w:rFonts w:ascii="Times New Roman" w:hAnsi="Times New Roman" w:cs="Times New Roman"/>
                <w:b/>
                <w:sz w:val="20"/>
                <w:szCs w:val="20"/>
              </w:rPr>
              <w:t>учасні теорії культ.</w:t>
            </w:r>
            <w:r w:rsidR="00AC0F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л</w:t>
            </w:r>
            <w:r w:rsidR="00E47C2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BA4A10" w:rsidRPr="0033322E" w:rsidRDefault="00BA4A10" w:rsidP="00333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22E">
              <w:rPr>
                <w:rFonts w:ascii="Times New Roman" w:hAnsi="Times New Roman" w:cs="Times New Roman"/>
                <w:b/>
                <w:sz w:val="20"/>
                <w:szCs w:val="20"/>
              </w:rPr>
              <w:t>асист.Шевчук А.В.</w:t>
            </w:r>
          </w:p>
          <w:p w:rsidR="00BA4A10" w:rsidRPr="0033322E" w:rsidRDefault="00BA4A10" w:rsidP="00333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.19</w:t>
            </w:r>
          </w:p>
        </w:tc>
      </w:tr>
      <w:tr w:rsidR="0033322E" w:rsidRPr="00403DB8" w:rsidTr="0033322E">
        <w:trPr>
          <w:trHeight w:val="480"/>
        </w:trPr>
        <w:tc>
          <w:tcPr>
            <w:tcW w:w="457" w:type="dxa"/>
            <w:vMerge/>
          </w:tcPr>
          <w:p w:rsidR="0033322E" w:rsidRPr="00403DB8" w:rsidRDefault="0033322E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  <w:vMerge w:val="restart"/>
          </w:tcPr>
          <w:p w:rsidR="0033322E" w:rsidRPr="00403DB8" w:rsidRDefault="0033322E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2715" w:type="dxa"/>
            <w:tcBorders>
              <w:bottom w:val="single" w:sz="4" w:space="0" w:color="auto"/>
              <w:right w:val="single" w:sz="4" w:space="0" w:color="auto"/>
            </w:tcBorders>
          </w:tcPr>
          <w:p w:rsidR="0033322E" w:rsidRDefault="00BA4A10" w:rsidP="00333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орія кіномис-ва</w:t>
            </w:r>
            <w:r w:rsidR="00E47C2F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(л</w:t>
            </w:r>
            <w:r w:rsidR="0033322E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)</w:t>
            </w:r>
          </w:p>
          <w:p w:rsidR="0033322E" w:rsidRDefault="0033322E" w:rsidP="00333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ист. Патрон І.В.</w:t>
            </w:r>
          </w:p>
          <w:p w:rsidR="0033322E" w:rsidRPr="00403DB8" w:rsidRDefault="0033322E" w:rsidP="00333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39</w:t>
            </w:r>
          </w:p>
        </w:tc>
        <w:tc>
          <w:tcPr>
            <w:tcW w:w="25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618F9" w:rsidRDefault="00F618F9" w:rsidP="00F618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орфя музики</w:t>
            </w:r>
            <w:r w:rsidR="00E47C2F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(п)</w:t>
            </w:r>
          </w:p>
          <w:p w:rsidR="00F618F9" w:rsidRDefault="00F618F9" w:rsidP="00F618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Коломієць О.І</w:t>
            </w:r>
          </w:p>
          <w:p w:rsidR="0033322E" w:rsidRPr="00403DB8" w:rsidRDefault="00F618F9" w:rsidP="00F618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М/к</w:t>
            </w:r>
          </w:p>
        </w:tc>
        <w:tc>
          <w:tcPr>
            <w:tcW w:w="2693" w:type="dxa"/>
            <w:vMerge w:val="restart"/>
          </w:tcPr>
          <w:p w:rsidR="00931939" w:rsidRDefault="00931939" w:rsidP="00931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Електр. інф. рес. (л/пр)</w:t>
            </w:r>
          </w:p>
          <w:p w:rsidR="00931939" w:rsidRPr="00CD3EF4" w:rsidRDefault="00931939" w:rsidP="00931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Хамула О. Г.</w:t>
            </w:r>
          </w:p>
          <w:p w:rsidR="0033322E" w:rsidRPr="00403DB8" w:rsidRDefault="00931939" w:rsidP="00931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F32B7E">
              <w:rPr>
                <w:rFonts w:ascii="Times New Roman" w:hAnsi="Times New Roman" w:cs="Times New Roman"/>
                <w:b/>
                <w:sz w:val="20"/>
                <w:szCs w:val="20"/>
              </w:rPr>
              <w:t>вул. Під Голоском,19</w:t>
            </w:r>
          </w:p>
        </w:tc>
        <w:tc>
          <w:tcPr>
            <w:tcW w:w="2552" w:type="dxa"/>
            <w:vMerge w:val="restart"/>
          </w:tcPr>
          <w:p w:rsidR="0033322E" w:rsidRPr="00403DB8" w:rsidRDefault="0033322E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33322E" w:rsidRPr="00403DB8" w:rsidRDefault="0033322E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 w:val="restart"/>
            <w:tcBorders>
              <w:right w:val="single" w:sz="18" w:space="0" w:color="auto"/>
            </w:tcBorders>
          </w:tcPr>
          <w:p w:rsidR="0033322E" w:rsidRPr="0033322E" w:rsidRDefault="00E47C2F" w:rsidP="00333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ектний менеджмент у сфері культури (л/п)</w:t>
            </w:r>
          </w:p>
          <w:p w:rsidR="0033322E" w:rsidRPr="0033322E" w:rsidRDefault="0033322E" w:rsidP="00333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22E">
              <w:rPr>
                <w:rFonts w:ascii="Times New Roman" w:hAnsi="Times New Roman" w:cs="Times New Roman"/>
                <w:b/>
                <w:sz w:val="20"/>
                <w:szCs w:val="20"/>
              </w:rPr>
              <w:t>асист.Шевчук А.В.</w:t>
            </w:r>
          </w:p>
          <w:p w:rsidR="0033322E" w:rsidRPr="0033322E" w:rsidRDefault="0078308C" w:rsidP="00333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.19</w:t>
            </w:r>
          </w:p>
        </w:tc>
      </w:tr>
      <w:tr w:rsidR="0033322E" w:rsidRPr="00403DB8" w:rsidTr="0033322E">
        <w:trPr>
          <w:trHeight w:val="585"/>
        </w:trPr>
        <w:tc>
          <w:tcPr>
            <w:tcW w:w="457" w:type="dxa"/>
            <w:vMerge/>
          </w:tcPr>
          <w:p w:rsidR="0033322E" w:rsidRPr="00403DB8" w:rsidRDefault="0033322E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  <w:vMerge/>
          </w:tcPr>
          <w:p w:rsidR="0033322E" w:rsidRPr="00403DB8" w:rsidRDefault="0033322E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15" w:type="dxa"/>
            <w:tcBorders>
              <w:top w:val="single" w:sz="4" w:space="0" w:color="auto"/>
              <w:right w:val="single" w:sz="4" w:space="0" w:color="auto"/>
            </w:tcBorders>
          </w:tcPr>
          <w:p w:rsidR="0033322E" w:rsidRPr="00403DB8" w:rsidRDefault="0033322E" w:rsidP="0033322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33322E" w:rsidRPr="00403DB8" w:rsidRDefault="0033322E" w:rsidP="0033322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с. Зберя Н. А.</w:t>
            </w:r>
          </w:p>
          <w:p w:rsidR="0033322E" w:rsidRPr="00403DB8" w:rsidRDefault="0033322E" w:rsidP="00333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Коперника, 3, ауд. 308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3322E" w:rsidRDefault="0033322E" w:rsidP="00333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і</w:t>
            </w:r>
            <w:r w:rsidR="00E47C2F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нокритика: теорія і практика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)</w:t>
            </w:r>
          </w:p>
          <w:p w:rsidR="0033322E" w:rsidRDefault="0033322E" w:rsidP="00333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ист. Патрон І.В.</w:t>
            </w:r>
          </w:p>
          <w:p w:rsidR="0033322E" w:rsidRPr="00403DB8" w:rsidRDefault="0033322E" w:rsidP="00333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39</w:t>
            </w:r>
          </w:p>
        </w:tc>
        <w:tc>
          <w:tcPr>
            <w:tcW w:w="2693" w:type="dxa"/>
            <w:vMerge/>
          </w:tcPr>
          <w:p w:rsidR="0033322E" w:rsidRPr="00403DB8" w:rsidRDefault="0033322E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</w:tcPr>
          <w:p w:rsidR="0033322E" w:rsidRPr="00403DB8" w:rsidRDefault="0033322E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/>
            <w:tcBorders>
              <w:right w:val="single" w:sz="18" w:space="0" w:color="auto"/>
            </w:tcBorders>
          </w:tcPr>
          <w:p w:rsidR="0033322E" w:rsidRPr="00823EA3" w:rsidRDefault="0033322E" w:rsidP="003F4B30">
            <w:pPr>
              <w:rPr>
                <w:b/>
              </w:rPr>
            </w:pPr>
          </w:p>
        </w:tc>
      </w:tr>
      <w:tr w:rsidR="00F44A96" w:rsidRPr="00403DB8" w:rsidTr="00CE1689">
        <w:trPr>
          <w:trHeight w:val="720"/>
        </w:trPr>
        <w:tc>
          <w:tcPr>
            <w:tcW w:w="457" w:type="dxa"/>
            <w:vMerge/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  <w:vMerge w:val="restart"/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715" w:type="dxa"/>
            <w:tcBorders>
              <w:bottom w:val="single" w:sz="4" w:space="0" w:color="auto"/>
              <w:right w:val="single" w:sz="4" w:space="0" w:color="auto"/>
            </w:tcBorders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с. Зберя Н. А.</w:t>
            </w:r>
          </w:p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Коперника, 3, ауд. 308</w:t>
            </w:r>
          </w:p>
        </w:tc>
        <w:tc>
          <w:tcPr>
            <w:tcW w:w="25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931939" w:rsidRDefault="00931939" w:rsidP="00931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Основи авт. права (л/пр)</w:t>
            </w:r>
          </w:p>
          <w:p w:rsidR="00931939" w:rsidRDefault="00931939" w:rsidP="00931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Миклушка І. З.</w:t>
            </w:r>
          </w:p>
          <w:p w:rsidR="00F44A96" w:rsidRPr="00403DB8" w:rsidRDefault="00931939" w:rsidP="00931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F32B7E">
              <w:rPr>
                <w:rFonts w:ascii="Times New Roman" w:hAnsi="Times New Roman" w:cs="Times New Roman"/>
                <w:b/>
                <w:sz w:val="20"/>
                <w:szCs w:val="20"/>
              </w:rPr>
              <w:t>вул. Під Голоском,19</w:t>
            </w:r>
          </w:p>
        </w:tc>
        <w:tc>
          <w:tcPr>
            <w:tcW w:w="2552" w:type="dxa"/>
            <w:vMerge w:val="restart"/>
          </w:tcPr>
          <w:p w:rsidR="00F44A96" w:rsidRPr="00770B32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B32">
              <w:rPr>
                <w:rFonts w:ascii="Times New Roman" w:hAnsi="Times New Roman" w:cs="Times New Roman"/>
                <w:b/>
                <w:sz w:val="20"/>
                <w:szCs w:val="20"/>
              </w:rPr>
              <w:t>Хор клас і пр. роботи з хором пр.</w:t>
            </w:r>
          </w:p>
          <w:p w:rsidR="00F44A96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B32">
              <w:rPr>
                <w:rFonts w:ascii="Times New Roman" w:hAnsi="Times New Roman" w:cs="Times New Roman"/>
                <w:b/>
                <w:sz w:val="20"/>
                <w:szCs w:val="20"/>
              </w:rPr>
              <w:t>Ферендович М.М.</w:t>
            </w:r>
          </w:p>
          <w:p w:rsidR="00F44A96" w:rsidRPr="00770B32" w:rsidRDefault="00F44A96" w:rsidP="00F44A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. Гл/з</w:t>
            </w:r>
          </w:p>
        </w:tc>
        <w:tc>
          <w:tcPr>
            <w:tcW w:w="2551" w:type="dxa"/>
            <w:vMerge w:val="restart"/>
            <w:tcBorders>
              <w:right w:val="single" w:sz="18" w:space="0" w:color="auto"/>
            </w:tcBorders>
          </w:tcPr>
          <w:p w:rsidR="00F44A96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орія кіно</w:t>
            </w:r>
            <w:r w:rsidR="00BA4A10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истецт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(л/пр)</w:t>
            </w:r>
          </w:p>
          <w:p w:rsidR="00F44A96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ист. Патрон І.В.</w:t>
            </w:r>
          </w:p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39</w:t>
            </w:r>
          </w:p>
        </w:tc>
      </w:tr>
      <w:tr w:rsidR="00F44A96" w:rsidRPr="00403DB8" w:rsidTr="00F44A96">
        <w:trPr>
          <w:trHeight w:val="146"/>
        </w:trPr>
        <w:tc>
          <w:tcPr>
            <w:tcW w:w="457" w:type="dxa"/>
            <w:vMerge/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  <w:vMerge/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15" w:type="dxa"/>
            <w:tcBorders>
              <w:top w:val="single" w:sz="4" w:space="0" w:color="auto"/>
              <w:right w:val="single" w:sz="4" w:space="0" w:color="auto"/>
            </w:tcBorders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Сценічна мова (інд.)</w:t>
            </w:r>
          </w:p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Доц. Люта О.В.</w:t>
            </w:r>
          </w:p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Коперника, 3, ауд. 308</w:t>
            </w:r>
          </w:p>
        </w:tc>
        <w:tc>
          <w:tcPr>
            <w:tcW w:w="2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</w:tcPr>
          <w:p w:rsidR="00F44A96" w:rsidRPr="00770B32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/>
            <w:tcBorders>
              <w:right w:val="single" w:sz="18" w:space="0" w:color="auto"/>
            </w:tcBorders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F44A96" w:rsidRPr="00403DB8" w:rsidTr="00F44A96">
        <w:trPr>
          <w:trHeight w:val="300"/>
        </w:trPr>
        <w:tc>
          <w:tcPr>
            <w:tcW w:w="457" w:type="dxa"/>
            <w:vMerge/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  <w:vMerge w:val="restart"/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724" w:type="dxa"/>
            <w:gridSpan w:val="2"/>
            <w:vMerge w:val="restart"/>
            <w:tcBorders>
              <w:right w:val="single" w:sz="4" w:space="0" w:color="auto"/>
            </w:tcBorders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F44A96" w:rsidRPr="00403DB8" w:rsidRDefault="00F44A96" w:rsidP="00770B32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44A96" w:rsidRPr="00770B32" w:rsidRDefault="00F44A96" w:rsidP="00F44A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B32">
              <w:rPr>
                <w:rFonts w:ascii="Times New Roman" w:hAnsi="Times New Roman" w:cs="Times New Roman"/>
                <w:b/>
                <w:sz w:val="20"/>
                <w:szCs w:val="20"/>
              </w:rPr>
              <w:t>Метод. викл. хорових дисциплін у ВНЗ (л/п)</w:t>
            </w:r>
          </w:p>
          <w:p w:rsidR="00F44A96" w:rsidRDefault="00F44A96" w:rsidP="00F44A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B32">
              <w:rPr>
                <w:rFonts w:ascii="Times New Roman" w:hAnsi="Times New Roman" w:cs="Times New Roman"/>
                <w:b/>
                <w:sz w:val="20"/>
                <w:szCs w:val="20"/>
              </w:rPr>
              <w:t>доц. Ковбасюк М.Ю.</w:t>
            </w:r>
          </w:p>
          <w:p w:rsidR="00F44A96" w:rsidRPr="00770B32" w:rsidRDefault="00F44A96" w:rsidP="00F44A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. 26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F44A96" w:rsidRPr="00403DB8" w:rsidTr="00F44A96">
        <w:trPr>
          <w:trHeight w:val="623"/>
        </w:trPr>
        <w:tc>
          <w:tcPr>
            <w:tcW w:w="457" w:type="dxa"/>
            <w:vMerge/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  <w:vMerge/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24" w:type="dxa"/>
            <w:gridSpan w:val="2"/>
            <w:vMerge/>
            <w:tcBorders>
              <w:right w:val="single" w:sz="4" w:space="0" w:color="auto"/>
            </w:tcBorders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F44A96" w:rsidRPr="00403DB8" w:rsidRDefault="00F44A96" w:rsidP="00770B32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44A96" w:rsidRPr="00770B32" w:rsidRDefault="00F44A96" w:rsidP="00F44A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іфоні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770B32">
              <w:rPr>
                <w:rFonts w:ascii="Times New Roman" w:hAnsi="Times New Roman" w:cs="Times New Roman"/>
                <w:b/>
                <w:sz w:val="20"/>
                <w:szCs w:val="20"/>
              </w:rPr>
              <w:t>л/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F44A96" w:rsidRDefault="00F44A96" w:rsidP="00F44A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B32">
              <w:rPr>
                <w:rFonts w:ascii="Times New Roman" w:hAnsi="Times New Roman" w:cs="Times New Roman"/>
                <w:b/>
                <w:sz w:val="20"/>
                <w:szCs w:val="20"/>
              </w:rPr>
              <w:t>доц. Пасічник В.П.</w:t>
            </w:r>
          </w:p>
          <w:p w:rsidR="00F44A96" w:rsidRDefault="00F44A96" w:rsidP="00F44A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. 26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770B32" w:rsidRPr="00403DB8" w:rsidTr="00770B32">
        <w:trPr>
          <w:trHeight w:val="510"/>
        </w:trPr>
        <w:tc>
          <w:tcPr>
            <w:tcW w:w="457" w:type="dxa"/>
            <w:vMerge/>
          </w:tcPr>
          <w:p w:rsidR="00770B32" w:rsidRPr="00403DB8" w:rsidRDefault="00770B32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  <w:vMerge w:val="restart"/>
            <w:tcBorders>
              <w:top w:val="single" w:sz="8" w:space="0" w:color="auto"/>
            </w:tcBorders>
          </w:tcPr>
          <w:p w:rsidR="00770B32" w:rsidRPr="00403DB8" w:rsidRDefault="00770B32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724" w:type="dxa"/>
            <w:gridSpan w:val="2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:rsidR="00770B32" w:rsidRPr="00403DB8" w:rsidRDefault="00770B32" w:rsidP="00770B32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770B32" w:rsidRPr="00403DB8" w:rsidRDefault="00770B32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770B32" w:rsidRPr="00403DB8" w:rsidRDefault="00770B32" w:rsidP="00770B32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70B32" w:rsidRPr="00770B32" w:rsidRDefault="00770B32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B32">
              <w:rPr>
                <w:rFonts w:ascii="Times New Roman" w:hAnsi="Times New Roman" w:cs="Times New Roman"/>
                <w:b/>
                <w:sz w:val="20"/>
                <w:szCs w:val="20"/>
              </w:rPr>
              <w:t>Читка хорових партитур інд.</w:t>
            </w:r>
          </w:p>
          <w:p w:rsidR="00770B32" w:rsidRPr="00770B32" w:rsidRDefault="00770B32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. 26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</w:tcPr>
          <w:p w:rsidR="00770B32" w:rsidRPr="00403DB8" w:rsidRDefault="00770B32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770B32" w:rsidRPr="00403DB8" w:rsidTr="00F576E0">
        <w:trPr>
          <w:trHeight w:val="165"/>
        </w:trPr>
        <w:tc>
          <w:tcPr>
            <w:tcW w:w="457" w:type="dxa"/>
            <w:vMerge/>
          </w:tcPr>
          <w:p w:rsidR="00770B32" w:rsidRPr="00403DB8" w:rsidRDefault="00770B32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  <w:vMerge/>
          </w:tcPr>
          <w:p w:rsidR="00770B32" w:rsidRPr="00403DB8" w:rsidRDefault="00770B32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24" w:type="dxa"/>
            <w:gridSpan w:val="2"/>
            <w:vMerge/>
            <w:tcBorders>
              <w:right w:val="single" w:sz="4" w:space="0" w:color="auto"/>
            </w:tcBorders>
          </w:tcPr>
          <w:p w:rsidR="00770B32" w:rsidRPr="00403DB8" w:rsidRDefault="00770B32" w:rsidP="00770B32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B32" w:rsidRPr="00403DB8" w:rsidRDefault="00770B32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B32" w:rsidRPr="00403DB8" w:rsidRDefault="00770B32" w:rsidP="00770B32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70B32" w:rsidRDefault="00770B32" w:rsidP="00770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770B32" w:rsidRPr="00403DB8" w:rsidRDefault="00770B32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770B32" w:rsidRPr="00403DB8" w:rsidTr="0033322E">
        <w:trPr>
          <w:trHeight w:val="569"/>
        </w:trPr>
        <w:tc>
          <w:tcPr>
            <w:tcW w:w="457" w:type="dxa"/>
            <w:vMerge/>
          </w:tcPr>
          <w:p w:rsidR="00770B32" w:rsidRPr="00403DB8" w:rsidRDefault="00770B32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</w:tcPr>
          <w:p w:rsidR="00770B32" w:rsidRPr="00403DB8" w:rsidRDefault="00770B32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724" w:type="dxa"/>
            <w:gridSpan w:val="2"/>
          </w:tcPr>
          <w:p w:rsidR="00770B32" w:rsidRPr="00403DB8" w:rsidRDefault="00770B32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770B32" w:rsidRPr="00403DB8" w:rsidRDefault="00770B32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770B32" w:rsidRPr="00403DB8" w:rsidRDefault="00770B32" w:rsidP="00770B32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770B32" w:rsidRPr="00403DB8" w:rsidRDefault="00770B32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770B32" w:rsidRPr="00403DB8" w:rsidRDefault="00770B32" w:rsidP="00770B32">
            <w:pPr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</w:pPr>
          </w:p>
        </w:tc>
      </w:tr>
    </w:tbl>
    <w:p w:rsidR="00CD3EF4" w:rsidRPr="00403DB8" w:rsidRDefault="00C56F9C" w:rsidP="00403DB8">
      <w:pPr>
        <w:jc w:val="center"/>
        <w:rPr>
          <w:rFonts w:ascii="Times New Roman" w:hAnsi="Times New Roman" w:cs="Times New Roman"/>
          <w:sz w:val="20"/>
          <w:szCs w:val="20"/>
          <w:lang w:bidi="ar-AE"/>
        </w:rPr>
      </w:pPr>
      <w:r w:rsidRPr="00403DB8">
        <w:rPr>
          <w:rFonts w:ascii="Times New Roman" w:hAnsi="Times New Roman" w:cs="Times New Roman"/>
          <w:sz w:val="20"/>
          <w:szCs w:val="20"/>
          <w:lang w:bidi="ar-AE"/>
        </w:rPr>
        <w:br w:type="page"/>
      </w:r>
    </w:p>
    <w:p w:rsidR="00C56F9C" w:rsidRPr="00403DB8" w:rsidRDefault="00C56F9C" w:rsidP="00403DB8">
      <w:pPr>
        <w:jc w:val="center"/>
        <w:rPr>
          <w:rFonts w:ascii="Times New Roman" w:hAnsi="Times New Roman" w:cs="Times New Roman"/>
          <w:sz w:val="20"/>
          <w:szCs w:val="20"/>
          <w:lang w:bidi="ar-AE"/>
        </w:rPr>
      </w:pPr>
    </w:p>
    <w:tbl>
      <w:tblPr>
        <w:tblStyle w:val="a3"/>
        <w:tblW w:w="13914" w:type="dxa"/>
        <w:tblInd w:w="9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4"/>
        <w:gridCol w:w="533"/>
        <w:gridCol w:w="2696"/>
        <w:gridCol w:w="2551"/>
        <w:gridCol w:w="7"/>
        <w:gridCol w:w="2686"/>
        <w:gridCol w:w="2552"/>
        <w:gridCol w:w="2427"/>
        <w:gridCol w:w="8"/>
      </w:tblGrid>
      <w:tr w:rsidR="0065300F" w:rsidRPr="00403DB8" w:rsidTr="00582A7C">
        <w:trPr>
          <w:gridAfter w:val="1"/>
          <w:wAfter w:w="8" w:type="dxa"/>
          <w:trHeight w:val="236"/>
        </w:trPr>
        <w:tc>
          <w:tcPr>
            <w:tcW w:w="454" w:type="dxa"/>
            <w:vMerge w:val="restart"/>
          </w:tcPr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</w:p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</w:p>
        </w:tc>
        <w:tc>
          <w:tcPr>
            <w:tcW w:w="533" w:type="dxa"/>
          </w:tcPr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2696" w:type="dxa"/>
          </w:tcPr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gridSpan w:val="2"/>
          </w:tcPr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27" w:type="dxa"/>
            <w:tcBorders>
              <w:right w:val="single" w:sz="4" w:space="0" w:color="auto"/>
            </w:tcBorders>
          </w:tcPr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3C1822" w:rsidRPr="00403DB8" w:rsidTr="003C1822">
        <w:trPr>
          <w:trHeight w:val="380"/>
        </w:trPr>
        <w:tc>
          <w:tcPr>
            <w:tcW w:w="454" w:type="dxa"/>
            <w:vMerge/>
          </w:tcPr>
          <w:p w:rsidR="003C1822" w:rsidRPr="00403DB8" w:rsidRDefault="003C1822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3" w:type="dxa"/>
            <w:vMerge w:val="restart"/>
          </w:tcPr>
          <w:p w:rsidR="003C1822" w:rsidRPr="00403DB8" w:rsidRDefault="003C1822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3C1822" w:rsidRPr="00403DB8" w:rsidRDefault="003C1822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696" w:type="dxa"/>
            <w:vMerge w:val="restart"/>
          </w:tcPr>
          <w:p w:rsidR="003C1822" w:rsidRPr="00403DB8" w:rsidRDefault="003C1822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Танець</w:t>
            </w:r>
          </w:p>
          <w:p w:rsidR="003C1822" w:rsidRPr="00403DB8" w:rsidRDefault="003C1822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ист. Холов Т.</w:t>
            </w:r>
          </w:p>
          <w:p w:rsidR="003C1822" w:rsidRPr="00403DB8" w:rsidRDefault="003C1822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Університетська, 1 Клуб Лис Микита, т.з</w:t>
            </w:r>
          </w:p>
        </w:tc>
        <w:tc>
          <w:tcPr>
            <w:tcW w:w="2551" w:type="dxa"/>
            <w:vMerge w:val="restart"/>
          </w:tcPr>
          <w:p w:rsidR="003C1822" w:rsidRDefault="003C1822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орія українського театру (л/п)</w:t>
            </w:r>
          </w:p>
          <w:p w:rsidR="003C1822" w:rsidRDefault="003C1822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т. викл. Лаврентій Р.Я.</w:t>
            </w:r>
          </w:p>
          <w:p w:rsidR="003C1822" w:rsidRPr="00403DB8" w:rsidRDefault="003C1822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8</w:t>
            </w:r>
          </w:p>
        </w:tc>
        <w:tc>
          <w:tcPr>
            <w:tcW w:w="2693" w:type="dxa"/>
            <w:gridSpan w:val="2"/>
            <w:vMerge w:val="restart"/>
          </w:tcPr>
          <w:p w:rsidR="003C1822" w:rsidRPr="00403DB8" w:rsidRDefault="003C1822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3C1822" w:rsidRPr="00403DB8" w:rsidRDefault="003C1822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35" w:type="dxa"/>
            <w:gridSpan w:val="2"/>
            <w:vMerge w:val="restart"/>
          </w:tcPr>
          <w:p w:rsidR="003C1822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етодика роботи з громадою (л)</w:t>
            </w:r>
          </w:p>
          <w:p w:rsidR="00170F0C" w:rsidRPr="00170F0C" w:rsidRDefault="00244DE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19</w:t>
            </w:r>
          </w:p>
        </w:tc>
      </w:tr>
      <w:tr w:rsidR="003C1822" w:rsidRPr="00403DB8" w:rsidTr="0084358C">
        <w:trPr>
          <w:trHeight w:val="525"/>
        </w:trPr>
        <w:tc>
          <w:tcPr>
            <w:tcW w:w="454" w:type="dxa"/>
            <w:vMerge/>
          </w:tcPr>
          <w:p w:rsidR="003C1822" w:rsidRPr="00403DB8" w:rsidRDefault="003C1822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3" w:type="dxa"/>
            <w:vMerge/>
          </w:tcPr>
          <w:p w:rsidR="003C1822" w:rsidRPr="00403DB8" w:rsidRDefault="003C1822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6" w:type="dxa"/>
            <w:vMerge/>
          </w:tcPr>
          <w:p w:rsidR="003C1822" w:rsidRPr="00403DB8" w:rsidRDefault="003C1822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/>
          </w:tcPr>
          <w:p w:rsidR="003C1822" w:rsidRDefault="003C1822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gridSpan w:val="2"/>
            <w:vMerge/>
          </w:tcPr>
          <w:p w:rsidR="003C1822" w:rsidRPr="00403DB8" w:rsidRDefault="003C1822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3C1822" w:rsidRPr="00403DB8" w:rsidRDefault="00170F0C" w:rsidP="003C18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остановка голосу</w:t>
            </w:r>
          </w:p>
        </w:tc>
        <w:tc>
          <w:tcPr>
            <w:tcW w:w="2435" w:type="dxa"/>
            <w:gridSpan w:val="2"/>
            <w:vMerge/>
          </w:tcPr>
          <w:p w:rsidR="003C1822" w:rsidRPr="00403DB8" w:rsidRDefault="003C1822" w:rsidP="00403DB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</w:tr>
      <w:tr w:rsidR="00582A7C" w:rsidRPr="00403DB8" w:rsidTr="0084358C">
        <w:trPr>
          <w:trHeight w:val="741"/>
        </w:trPr>
        <w:tc>
          <w:tcPr>
            <w:tcW w:w="454" w:type="dxa"/>
            <w:vMerge/>
          </w:tcPr>
          <w:p w:rsidR="00582A7C" w:rsidRPr="00403DB8" w:rsidRDefault="00582A7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3" w:type="dxa"/>
          </w:tcPr>
          <w:p w:rsidR="00582A7C" w:rsidRPr="00403DB8" w:rsidRDefault="00582A7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582A7C" w:rsidRPr="00403DB8" w:rsidRDefault="00582A7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2696" w:type="dxa"/>
          </w:tcPr>
          <w:p w:rsidR="0084358C" w:rsidRPr="00403DB8" w:rsidRDefault="0084358C" w:rsidP="008435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</w:t>
            </w:r>
            <w:r w:rsidR="00156881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л/</w:t>
            </w: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.)</w:t>
            </w:r>
          </w:p>
          <w:p w:rsidR="0084358C" w:rsidRPr="00403DB8" w:rsidRDefault="0084358C" w:rsidP="008435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Гуменецька О. Г.</w:t>
            </w:r>
          </w:p>
          <w:p w:rsidR="00582A7C" w:rsidRPr="00403DB8" w:rsidRDefault="0084358C" w:rsidP="0084358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Коперника, 3, ауд. 308</w:t>
            </w:r>
          </w:p>
        </w:tc>
        <w:tc>
          <w:tcPr>
            <w:tcW w:w="2558" w:type="dxa"/>
            <w:gridSpan w:val="2"/>
          </w:tcPr>
          <w:p w:rsidR="00582A7C" w:rsidRDefault="0084358C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Історія театрального костюма (л/п)</w:t>
            </w:r>
          </w:p>
          <w:p w:rsidR="0084358C" w:rsidRDefault="0084358C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Доц. Когут  Г.В.</w:t>
            </w:r>
          </w:p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уд. 39</w:t>
            </w:r>
          </w:p>
        </w:tc>
        <w:tc>
          <w:tcPr>
            <w:tcW w:w="2686" w:type="dxa"/>
          </w:tcPr>
          <w:p w:rsidR="00582A7C" w:rsidRPr="00403DB8" w:rsidRDefault="00582A7C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582A7C" w:rsidRPr="00403DB8" w:rsidRDefault="005C53C9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Політологія (л/п)</w:t>
            </w:r>
          </w:p>
          <w:p w:rsidR="005C53C9" w:rsidRPr="00403DB8" w:rsidRDefault="005C53C9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Доц. Бунь В.В.</w:t>
            </w:r>
          </w:p>
          <w:p w:rsidR="005C53C9" w:rsidRPr="00403DB8" w:rsidRDefault="005C53C9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уд.</w:t>
            </w:r>
            <w:r w:rsidR="00170F0C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 1</w:t>
            </w:r>
          </w:p>
        </w:tc>
        <w:tc>
          <w:tcPr>
            <w:tcW w:w="2435" w:type="dxa"/>
            <w:gridSpan w:val="2"/>
          </w:tcPr>
          <w:p w:rsidR="00170F0C" w:rsidRDefault="00170F0C" w:rsidP="00170F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етодика роботи з громадою (п)</w:t>
            </w:r>
          </w:p>
          <w:p w:rsidR="00582A7C" w:rsidRPr="00403DB8" w:rsidRDefault="00244DE9" w:rsidP="00170F0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19</w:t>
            </w:r>
          </w:p>
        </w:tc>
      </w:tr>
      <w:tr w:rsidR="0084358C" w:rsidRPr="00403DB8" w:rsidTr="0084358C">
        <w:trPr>
          <w:trHeight w:val="495"/>
        </w:trPr>
        <w:tc>
          <w:tcPr>
            <w:tcW w:w="454" w:type="dxa"/>
            <w:vMerge/>
          </w:tcPr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3" w:type="dxa"/>
            <w:vMerge w:val="restart"/>
          </w:tcPr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696" w:type="dxa"/>
          </w:tcPr>
          <w:p w:rsidR="0084358C" w:rsidRPr="00403DB8" w:rsidRDefault="0084358C" w:rsidP="0084358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84358C" w:rsidRPr="00403DB8" w:rsidRDefault="0084358C" w:rsidP="0084358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сист. Зберя Н. А.</w:t>
            </w:r>
          </w:p>
          <w:p w:rsidR="0084358C" w:rsidRPr="00403DB8" w:rsidRDefault="0084358C" w:rsidP="0084358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Коперника, 3, ауд. 308</w:t>
            </w:r>
          </w:p>
        </w:tc>
        <w:tc>
          <w:tcPr>
            <w:tcW w:w="2551" w:type="dxa"/>
            <w:vMerge w:val="restart"/>
          </w:tcPr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Театрознавство (л/пр.)</w:t>
            </w:r>
          </w:p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доц. Максименко С. М.</w:t>
            </w:r>
          </w:p>
          <w:p w:rsidR="0084358C" w:rsidRPr="00403DB8" w:rsidRDefault="0084358C" w:rsidP="00F06951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 xml:space="preserve">Ауд. </w:t>
            </w:r>
            <w:r w:rsidR="00F06951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28</w:t>
            </w:r>
          </w:p>
        </w:tc>
        <w:tc>
          <w:tcPr>
            <w:tcW w:w="2693" w:type="dxa"/>
            <w:gridSpan w:val="2"/>
          </w:tcPr>
          <w:p w:rsidR="00CB05B3" w:rsidRDefault="00CB05B3" w:rsidP="00CB05B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Пошук інф. в І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л/пр)</w:t>
            </w:r>
          </w:p>
          <w:p w:rsidR="00CB05B3" w:rsidRDefault="00CB05B3" w:rsidP="00CB05B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ст.  в. Пугач Л. Ю.</w:t>
            </w:r>
          </w:p>
          <w:p w:rsidR="0084358C" w:rsidRPr="00403DB8" w:rsidRDefault="00CB05B3" w:rsidP="00CB05B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6</w:t>
            </w:r>
          </w:p>
        </w:tc>
        <w:tc>
          <w:tcPr>
            <w:tcW w:w="2552" w:type="dxa"/>
            <w:vMerge w:val="restart"/>
          </w:tcPr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435" w:type="dxa"/>
            <w:gridSpan w:val="2"/>
            <w:vMerge w:val="restart"/>
          </w:tcPr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84358C" w:rsidRPr="00403DB8" w:rsidTr="00582A7C">
        <w:trPr>
          <w:trHeight w:val="475"/>
        </w:trPr>
        <w:tc>
          <w:tcPr>
            <w:tcW w:w="454" w:type="dxa"/>
            <w:vMerge/>
          </w:tcPr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3" w:type="dxa"/>
            <w:vMerge/>
          </w:tcPr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6" w:type="dxa"/>
          </w:tcPr>
          <w:p w:rsidR="0084358C" w:rsidRPr="00403DB8" w:rsidRDefault="0084358C" w:rsidP="0084358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Сценічна мова (інд.)</w:t>
            </w:r>
          </w:p>
          <w:p w:rsidR="0084358C" w:rsidRPr="00403DB8" w:rsidRDefault="0084358C" w:rsidP="008435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Люта О.В.</w:t>
            </w:r>
          </w:p>
          <w:p w:rsidR="0084358C" w:rsidRPr="00403DB8" w:rsidRDefault="0084358C" w:rsidP="0084358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Коперника, 3, ауд. 308</w:t>
            </w:r>
          </w:p>
        </w:tc>
        <w:tc>
          <w:tcPr>
            <w:tcW w:w="2551" w:type="dxa"/>
            <w:vMerge/>
          </w:tcPr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gridSpan w:val="2"/>
          </w:tcPr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</w:tcPr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35" w:type="dxa"/>
            <w:gridSpan w:val="2"/>
            <w:vMerge/>
          </w:tcPr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65300F" w:rsidRPr="00403DB8" w:rsidTr="00582A7C">
        <w:trPr>
          <w:trHeight w:val="667"/>
        </w:trPr>
        <w:tc>
          <w:tcPr>
            <w:tcW w:w="454" w:type="dxa"/>
            <w:vMerge/>
          </w:tcPr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3" w:type="dxa"/>
            <w:vMerge w:val="restart"/>
          </w:tcPr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696" w:type="dxa"/>
          </w:tcPr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сист. Зберя Н. А.</w:t>
            </w:r>
          </w:p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Коперника, 3, ауд. 308</w:t>
            </w:r>
          </w:p>
        </w:tc>
        <w:tc>
          <w:tcPr>
            <w:tcW w:w="2551" w:type="dxa"/>
            <w:vMerge w:val="restart"/>
          </w:tcPr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Театрознавство (л/пр.)</w:t>
            </w:r>
          </w:p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доц. Максименко С. М.</w:t>
            </w:r>
          </w:p>
          <w:p w:rsidR="0065300F" w:rsidRPr="00403DB8" w:rsidRDefault="0065300F" w:rsidP="00F06951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 xml:space="preserve">Ауд. </w:t>
            </w:r>
            <w:r w:rsidR="00F06951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28</w:t>
            </w:r>
          </w:p>
        </w:tc>
        <w:tc>
          <w:tcPr>
            <w:tcW w:w="2693" w:type="dxa"/>
            <w:gridSpan w:val="2"/>
            <w:vMerge w:val="restart"/>
          </w:tcPr>
          <w:p w:rsidR="00CB05B3" w:rsidRDefault="00CB05B3" w:rsidP="00CB05B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Пошук інф. в І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л/пр)</w:t>
            </w:r>
          </w:p>
          <w:p w:rsidR="00CB05B3" w:rsidRDefault="00CB05B3" w:rsidP="00CB05B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ст.  в. Пугач Л. Ю.</w:t>
            </w:r>
          </w:p>
          <w:p w:rsidR="0065300F" w:rsidRPr="00403DB8" w:rsidRDefault="00CB05B3" w:rsidP="00CB0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6</w:t>
            </w:r>
          </w:p>
        </w:tc>
        <w:tc>
          <w:tcPr>
            <w:tcW w:w="2552" w:type="dxa"/>
            <w:vMerge w:val="restart"/>
          </w:tcPr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AE"/>
              </w:rPr>
            </w:pPr>
          </w:p>
        </w:tc>
        <w:tc>
          <w:tcPr>
            <w:tcW w:w="2435" w:type="dxa"/>
            <w:gridSpan w:val="2"/>
            <w:vMerge w:val="restart"/>
          </w:tcPr>
          <w:p w:rsidR="0065300F" w:rsidRPr="00403DB8" w:rsidRDefault="0065300F" w:rsidP="00403DB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65300F" w:rsidRPr="00403DB8" w:rsidTr="0084358C">
        <w:trPr>
          <w:trHeight w:val="150"/>
        </w:trPr>
        <w:tc>
          <w:tcPr>
            <w:tcW w:w="454" w:type="dxa"/>
            <w:vMerge/>
          </w:tcPr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3" w:type="dxa"/>
            <w:vMerge/>
          </w:tcPr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6" w:type="dxa"/>
          </w:tcPr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/>
          </w:tcPr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gridSpan w:val="2"/>
            <w:vMerge/>
          </w:tcPr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</w:tcPr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435" w:type="dxa"/>
            <w:gridSpan w:val="2"/>
            <w:vMerge/>
          </w:tcPr>
          <w:p w:rsidR="0065300F" w:rsidRPr="00403DB8" w:rsidRDefault="0065300F" w:rsidP="00403DB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84358C" w:rsidRPr="00403DB8" w:rsidTr="0084358C">
        <w:trPr>
          <w:trHeight w:val="713"/>
        </w:trPr>
        <w:tc>
          <w:tcPr>
            <w:tcW w:w="454" w:type="dxa"/>
            <w:vMerge/>
          </w:tcPr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696" w:type="dxa"/>
          </w:tcPr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CB05B3" w:rsidRDefault="00CB05B3" w:rsidP="00CB05B3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п. практ. дисц. (л/пр)</w:t>
            </w:r>
          </w:p>
          <w:p w:rsidR="00CB05B3" w:rsidRDefault="00CB05B3" w:rsidP="00CB05B3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т. в. Пугач Л. Ю.</w:t>
            </w:r>
          </w:p>
          <w:p w:rsidR="00CB05B3" w:rsidRPr="00CD3EF4" w:rsidRDefault="00CB05B3" w:rsidP="00CB05B3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6</w:t>
            </w:r>
          </w:p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4358C" w:rsidRPr="00403DB8" w:rsidRDefault="0084358C" w:rsidP="00403DB8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35" w:type="dxa"/>
            <w:gridSpan w:val="2"/>
            <w:tcBorders>
              <w:bottom w:val="single" w:sz="4" w:space="0" w:color="auto"/>
            </w:tcBorders>
          </w:tcPr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3E2324" w:rsidRPr="00403DB8" w:rsidTr="0084358C">
        <w:trPr>
          <w:trHeight w:val="603"/>
        </w:trPr>
        <w:tc>
          <w:tcPr>
            <w:tcW w:w="454" w:type="dxa"/>
            <w:vMerge/>
          </w:tcPr>
          <w:p w:rsidR="003E2324" w:rsidRPr="00403DB8" w:rsidRDefault="003E2324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3" w:type="dxa"/>
          </w:tcPr>
          <w:p w:rsidR="003E2324" w:rsidRPr="00403DB8" w:rsidRDefault="003E2324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3E2324" w:rsidRPr="00403DB8" w:rsidRDefault="003E2324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696" w:type="dxa"/>
          </w:tcPr>
          <w:p w:rsidR="003E2324" w:rsidRPr="00403DB8" w:rsidRDefault="003E2324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3E2324" w:rsidRPr="00403DB8" w:rsidRDefault="003E2324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gridSpan w:val="2"/>
          </w:tcPr>
          <w:p w:rsidR="00CB05B3" w:rsidRDefault="00CB05B3" w:rsidP="00CB0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180D2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Бібліотекозн. (л/пр)</w:t>
            </w:r>
          </w:p>
          <w:p w:rsidR="00CB05B3" w:rsidRDefault="00CB05B3" w:rsidP="00CB0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Колосовська О. М.</w:t>
            </w:r>
          </w:p>
          <w:p w:rsidR="003E2324" w:rsidRPr="00403DB8" w:rsidRDefault="00CB05B3" w:rsidP="00CB05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6</w:t>
            </w:r>
          </w:p>
        </w:tc>
        <w:tc>
          <w:tcPr>
            <w:tcW w:w="2552" w:type="dxa"/>
          </w:tcPr>
          <w:p w:rsidR="003E2324" w:rsidRPr="00403DB8" w:rsidRDefault="003E2324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3E2324" w:rsidRPr="00403DB8" w:rsidRDefault="003E2324" w:rsidP="00403DB8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35" w:type="dxa"/>
            <w:gridSpan w:val="2"/>
          </w:tcPr>
          <w:p w:rsidR="003E2324" w:rsidRPr="00403DB8" w:rsidRDefault="003E2324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</w:tbl>
    <w:p w:rsidR="00DE426D" w:rsidRPr="00403DB8" w:rsidRDefault="00DE426D" w:rsidP="00403DB8">
      <w:pPr>
        <w:jc w:val="center"/>
        <w:rPr>
          <w:rFonts w:ascii="Times New Roman" w:hAnsi="Times New Roman" w:cs="Times New Roman"/>
          <w:sz w:val="20"/>
          <w:szCs w:val="20"/>
          <w:lang w:bidi="ar-AE"/>
        </w:rPr>
      </w:pPr>
      <w:r w:rsidRPr="00403DB8">
        <w:rPr>
          <w:rFonts w:ascii="Times New Roman" w:hAnsi="Times New Roman" w:cs="Times New Roman"/>
          <w:sz w:val="20"/>
          <w:szCs w:val="20"/>
          <w:lang w:bidi="ar-AE"/>
        </w:rPr>
        <w:br w:type="page"/>
      </w:r>
    </w:p>
    <w:tbl>
      <w:tblPr>
        <w:tblStyle w:val="a3"/>
        <w:tblW w:w="0" w:type="auto"/>
        <w:tblInd w:w="11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355"/>
        <w:gridCol w:w="2693"/>
        <w:gridCol w:w="2552"/>
        <w:gridCol w:w="2693"/>
        <w:gridCol w:w="2552"/>
        <w:gridCol w:w="2409"/>
      </w:tblGrid>
      <w:tr w:rsidR="00156881" w:rsidRPr="00403DB8" w:rsidTr="0053461F">
        <w:trPr>
          <w:trHeight w:val="941"/>
        </w:trPr>
        <w:tc>
          <w:tcPr>
            <w:tcW w:w="483" w:type="dxa"/>
            <w:vMerge w:val="restart"/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П’</w:t>
            </w:r>
          </w:p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</w:p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355" w:type="dxa"/>
            <w:tcBorders>
              <w:top w:val="single" w:sz="18" w:space="0" w:color="auto"/>
              <w:right w:val="single" w:sz="18" w:space="0" w:color="auto"/>
            </w:tcBorders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9" w:type="dxa"/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156881" w:rsidRPr="00403DB8" w:rsidTr="008C2B1D">
        <w:trPr>
          <w:trHeight w:val="725"/>
        </w:trPr>
        <w:tc>
          <w:tcPr>
            <w:tcW w:w="483" w:type="dxa"/>
            <w:vMerge/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55" w:type="dxa"/>
            <w:vMerge w:val="restart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6881" w:rsidRDefault="00156881" w:rsidP="00403DB8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орія театральної критики (л/п)</w:t>
            </w:r>
          </w:p>
          <w:p w:rsidR="00156881" w:rsidRDefault="00156881" w:rsidP="00403DB8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Циганик М.І.</w:t>
            </w:r>
          </w:p>
          <w:p w:rsidR="00156881" w:rsidRPr="00403DB8" w:rsidRDefault="00156881" w:rsidP="00403DB8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8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1" w:rsidRPr="00403DB8" w:rsidRDefault="00156881" w:rsidP="00403DB8">
            <w:pPr>
              <w:ind w:left="-74" w:right="-141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8" w:space="0" w:color="auto"/>
            </w:tcBorders>
          </w:tcPr>
          <w:p w:rsidR="00156881" w:rsidRPr="00403DB8" w:rsidRDefault="00156881" w:rsidP="00403DB8">
            <w:pPr>
              <w:ind w:left="-74" w:right="-141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409" w:type="dxa"/>
            <w:vMerge w:val="restart"/>
            <w:tcBorders>
              <w:bottom w:val="single" w:sz="8" w:space="0" w:color="auto"/>
            </w:tcBorders>
          </w:tcPr>
          <w:p w:rsidR="00156881" w:rsidRPr="00F06951" w:rsidRDefault="00156881" w:rsidP="00F06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F06951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орія українського театру</w:t>
            </w:r>
            <w:r w:rsidR="00972230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(л/п)</w:t>
            </w:r>
          </w:p>
          <w:p w:rsidR="00156881" w:rsidRPr="00F06951" w:rsidRDefault="00156881" w:rsidP="00F06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F06951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ист. Коваль О.</w:t>
            </w:r>
          </w:p>
          <w:p w:rsidR="00156881" w:rsidRPr="00F06951" w:rsidRDefault="00156881" w:rsidP="00F06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F06951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26</w:t>
            </w:r>
          </w:p>
        </w:tc>
      </w:tr>
      <w:tr w:rsidR="00156881" w:rsidRPr="00403DB8" w:rsidTr="00CB05B3">
        <w:trPr>
          <w:trHeight w:val="735"/>
        </w:trPr>
        <w:tc>
          <w:tcPr>
            <w:tcW w:w="483" w:type="dxa"/>
            <w:vMerge/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55" w:type="dxa"/>
            <w:vMerge/>
            <w:tcBorders>
              <w:right w:val="single" w:sz="18" w:space="0" w:color="auto"/>
            </w:tcBorders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Вокал (інд.)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881" w:rsidRDefault="00156881" w:rsidP="00CB05B3">
            <w:pPr>
              <w:ind w:left="-74" w:right="-141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Спец. бібл. зібр. док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л/пр)</w:t>
            </w:r>
          </w:p>
          <w:p w:rsidR="00156881" w:rsidRDefault="00156881" w:rsidP="00CB05B3">
            <w:pPr>
              <w:ind w:left="-74" w:right="-141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сист. Білоусова Р. З.</w:t>
            </w:r>
          </w:p>
          <w:p w:rsidR="00156881" w:rsidRPr="00403DB8" w:rsidRDefault="00156881" w:rsidP="00CB0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7</w:t>
            </w: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9" w:type="dxa"/>
            <w:vMerge/>
          </w:tcPr>
          <w:p w:rsidR="00156881" w:rsidRPr="00F06951" w:rsidRDefault="00156881" w:rsidP="00F06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156881" w:rsidRPr="00403DB8" w:rsidTr="00DF2BF3">
        <w:trPr>
          <w:trHeight w:val="690"/>
        </w:trPr>
        <w:tc>
          <w:tcPr>
            <w:tcW w:w="483" w:type="dxa"/>
            <w:vMerge/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5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56881" w:rsidRPr="00403DB8" w:rsidRDefault="00156881" w:rsidP="00156881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156881" w:rsidRPr="00403DB8" w:rsidRDefault="00156881" w:rsidP="00156881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с. Зберя Н. А.</w:t>
            </w:r>
          </w:p>
          <w:p w:rsidR="00156881" w:rsidRPr="00403DB8" w:rsidRDefault="00156881" w:rsidP="001568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Коперника, 3, ауд. 308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881" w:rsidRPr="00403DB8" w:rsidRDefault="00156881" w:rsidP="00403DB8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Історія заруб. театру </w:t>
            </w: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(л/пр.)</w:t>
            </w:r>
          </w:p>
          <w:p w:rsidR="00156881" w:rsidRPr="00403DB8" w:rsidRDefault="00156881" w:rsidP="00403DB8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. Роса-Лавреній С. І.</w:t>
            </w:r>
          </w:p>
          <w:p w:rsidR="00156881" w:rsidRPr="00403DB8" w:rsidRDefault="00156881" w:rsidP="00403DB8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6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881" w:rsidRDefault="00156881" w:rsidP="00CB05B3">
            <w:pPr>
              <w:ind w:left="-74" w:right="-141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Спец. бібл. зібр. док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л/пр)</w:t>
            </w:r>
          </w:p>
          <w:p w:rsidR="00156881" w:rsidRDefault="00156881" w:rsidP="00CB05B3">
            <w:pPr>
              <w:ind w:left="-74" w:right="-141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сист. Білоусова Р. З.</w:t>
            </w:r>
          </w:p>
          <w:p w:rsidR="00156881" w:rsidRPr="00403DB8" w:rsidRDefault="00156881" w:rsidP="00CB0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7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9" w:type="dxa"/>
            <w:vMerge w:val="restart"/>
          </w:tcPr>
          <w:p w:rsidR="00156881" w:rsidRPr="00A92DE0" w:rsidRDefault="00156881" w:rsidP="00F06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DE0">
              <w:rPr>
                <w:rFonts w:ascii="Times New Roman" w:hAnsi="Times New Roman" w:cs="Times New Roman"/>
                <w:b/>
                <w:sz w:val="20"/>
                <w:szCs w:val="20"/>
              </w:rPr>
              <w:t>Філософія релігії</w:t>
            </w:r>
            <w:r w:rsidR="009722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л/п)</w:t>
            </w:r>
          </w:p>
          <w:p w:rsidR="00156881" w:rsidRPr="00A92DE0" w:rsidRDefault="00156881" w:rsidP="00F06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DE0">
              <w:rPr>
                <w:rFonts w:ascii="Times New Roman" w:hAnsi="Times New Roman" w:cs="Times New Roman"/>
                <w:b/>
                <w:sz w:val="20"/>
                <w:szCs w:val="20"/>
              </w:rPr>
              <w:t>ас.Шевчук А.В.</w:t>
            </w:r>
          </w:p>
          <w:p w:rsidR="00156881" w:rsidRPr="00A92DE0" w:rsidRDefault="00244DE9" w:rsidP="00F06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.М/к</w:t>
            </w:r>
          </w:p>
        </w:tc>
      </w:tr>
      <w:tr w:rsidR="00156881" w:rsidRPr="00403DB8" w:rsidTr="00393728">
        <w:trPr>
          <w:trHeight w:val="720"/>
        </w:trPr>
        <w:tc>
          <w:tcPr>
            <w:tcW w:w="483" w:type="dxa"/>
            <w:vMerge/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55" w:type="dxa"/>
            <w:vMerge/>
            <w:tcBorders>
              <w:right w:val="single" w:sz="18" w:space="0" w:color="auto"/>
            </w:tcBorders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ценічна мова (л/пр.)</w:t>
            </w:r>
          </w:p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Люта О.В.</w:t>
            </w:r>
          </w:p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Коперника, 3, ауд. 308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881" w:rsidRPr="00403DB8" w:rsidRDefault="00156881" w:rsidP="00403DB8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9" w:type="dxa"/>
            <w:vMerge/>
            <w:vAlign w:val="center"/>
          </w:tcPr>
          <w:p w:rsidR="00156881" w:rsidRPr="00A92DE0" w:rsidRDefault="00156881" w:rsidP="00F06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156881" w:rsidRPr="00403DB8" w:rsidTr="0089526B">
        <w:trPr>
          <w:trHeight w:val="600"/>
        </w:trPr>
        <w:tc>
          <w:tcPr>
            <w:tcW w:w="483" w:type="dxa"/>
            <w:vMerge/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5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с.Зберя Н. А.</w:t>
            </w:r>
          </w:p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Коперника, 3, ауд. 308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Театрознавство (л/пр.)</w:t>
            </w:r>
          </w:p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Максименко С. М.</w:t>
            </w:r>
          </w:p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М/к</w:t>
            </w:r>
          </w:p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:rsidR="00156881" w:rsidRDefault="00156881" w:rsidP="00CB0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авові асп. бібл. д-ті (л/пр)</w:t>
            </w:r>
          </w:p>
          <w:p w:rsidR="00156881" w:rsidRDefault="00156881" w:rsidP="00CB0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т. в. Цвіркун І. О.</w:t>
            </w:r>
          </w:p>
          <w:p w:rsidR="00156881" w:rsidRPr="00403DB8" w:rsidRDefault="00156881" w:rsidP="00CB0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рагоманова,5</w:t>
            </w:r>
          </w:p>
        </w:tc>
        <w:tc>
          <w:tcPr>
            <w:tcW w:w="2552" w:type="dxa"/>
            <w:vMerge w:val="restart"/>
          </w:tcPr>
          <w:p w:rsidR="00156881" w:rsidRPr="00F11FA2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FA2">
              <w:rPr>
                <w:rFonts w:ascii="Times New Roman" w:hAnsi="Times New Roman" w:cs="Times New Roman"/>
                <w:b/>
                <w:sz w:val="20"/>
                <w:szCs w:val="20"/>
              </w:rPr>
              <w:t>Диригування</w:t>
            </w:r>
          </w:p>
          <w:p w:rsidR="00156881" w:rsidRPr="00F11FA2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FA2">
              <w:rPr>
                <w:rFonts w:ascii="Times New Roman" w:hAnsi="Times New Roman" w:cs="Times New Roman"/>
                <w:b/>
                <w:sz w:val="20"/>
                <w:szCs w:val="20"/>
              </w:rPr>
              <w:t>інд.</w:t>
            </w:r>
          </w:p>
          <w:p w:rsidR="00156881" w:rsidRPr="00F11FA2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</w:tcBorders>
          </w:tcPr>
          <w:p w:rsidR="00156881" w:rsidRPr="00A92DE0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DE0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на спадщина</w:t>
            </w:r>
            <w:r w:rsidR="009722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л)</w:t>
            </w:r>
          </w:p>
          <w:p w:rsidR="00156881" w:rsidRPr="00A92DE0" w:rsidRDefault="00156881" w:rsidP="00F11FA2">
            <w:pPr>
              <w:spacing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DE0">
              <w:rPr>
                <w:rFonts w:ascii="Times New Roman" w:hAnsi="Times New Roman" w:cs="Times New Roman"/>
                <w:b/>
                <w:sz w:val="20"/>
                <w:szCs w:val="20"/>
              </w:rPr>
              <w:t>Доц.Кметь В.Ф.</w:t>
            </w:r>
          </w:p>
          <w:p w:rsidR="00156881" w:rsidRPr="00A92DE0" w:rsidRDefault="00156881" w:rsidP="00F11FA2">
            <w:pPr>
              <w:spacing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DE0">
              <w:rPr>
                <w:rFonts w:ascii="Times New Roman" w:hAnsi="Times New Roman" w:cs="Times New Roman"/>
                <w:b/>
                <w:sz w:val="20"/>
                <w:szCs w:val="20"/>
              </w:rPr>
              <w:t>Вул. Драгоманова,5</w:t>
            </w:r>
          </w:p>
        </w:tc>
      </w:tr>
      <w:tr w:rsidR="00156881" w:rsidRPr="00403DB8" w:rsidTr="0089526B">
        <w:trPr>
          <w:trHeight w:val="381"/>
        </w:trPr>
        <w:tc>
          <w:tcPr>
            <w:tcW w:w="483" w:type="dxa"/>
            <w:vMerge/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55" w:type="dxa"/>
            <w:vMerge/>
            <w:tcBorders>
              <w:right w:val="single" w:sz="18" w:space="0" w:color="auto"/>
            </w:tcBorders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Сценічна мова (інд.)</w:t>
            </w:r>
          </w:p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Люта О.В.</w:t>
            </w:r>
          </w:p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Коперника, 3, ауд. 308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vAlign w:val="center"/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156881" w:rsidRPr="00403DB8" w:rsidTr="00B32C67">
        <w:trPr>
          <w:trHeight w:val="1038"/>
        </w:trPr>
        <w:tc>
          <w:tcPr>
            <w:tcW w:w="483" w:type="dxa"/>
            <w:vMerge/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55" w:type="dxa"/>
            <w:tcBorders>
              <w:top w:val="single" w:sz="8" w:space="0" w:color="auto"/>
              <w:right w:val="single" w:sz="18" w:space="0" w:color="auto"/>
            </w:tcBorders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156881" w:rsidRPr="00403DB8" w:rsidRDefault="00156881" w:rsidP="001568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л/пр.)</w:t>
            </w:r>
          </w:p>
          <w:p w:rsidR="00156881" w:rsidRPr="00403DB8" w:rsidRDefault="00156881" w:rsidP="0015688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доц. Гуменецька О. Г.</w:t>
            </w:r>
          </w:p>
          <w:p w:rsidR="00156881" w:rsidRPr="00403DB8" w:rsidRDefault="00156881" w:rsidP="001568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Коперника, 3, ауд. 308</w:t>
            </w:r>
          </w:p>
        </w:tc>
        <w:tc>
          <w:tcPr>
            <w:tcW w:w="2552" w:type="dxa"/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Науковий семінар (пр.)</w:t>
            </w:r>
          </w:p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Максименко С. М.</w:t>
            </w:r>
          </w:p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М/к</w:t>
            </w:r>
          </w:p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156881" w:rsidRPr="00F11FA2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FA2">
              <w:rPr>
                <w:rFonts w:ascii="Times New Roman" w:hAnsi="Times New Roman" w:cs="Times New Roman"/>
                <w:b/>
                <w:sz w:val="20"/>
                <w:szCs w:val="20"/>
              </w:rPr>
              <w:t>Осн. муз. ін.-нт</w:t>
            </w:r>
          </w:p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F11FA2">
              <w:rPr>
                <w:rFonts w:ascii="Times New Roman" w:hAnsi="Times New Roman" w:cs="Times New Roman"/>
                <w:b/>
                <w:sz w:val="20"/>
                <w:szCs w:val="20"/>
              </w:rPr>
              <w:t>інд.</w:t>
            </w:r>
          </w:p>
        </w:tc>
        <w:tc>
          <w:tcPr>
            <w:tcW w:w="2409" w:type="dxa"/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6881" w:rsidRPr="00403DB8" w:rsidTr="00691959">
        <w:trPr>
          <w:trHeight w:val="870"/>
        </w:trPr>
        <w:tc>
          <w:tcPr>
            <w:tcW w:w="483" w:type="dxa"/>
            <w:vMerge/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55" w:type="dxa"/>
            <w:tcBorders>
              <w:top w:val="single" w:sz="8" w:space="0" w:color="auto"/>
              <w:right w:val="single" w:sz="18" w:space="0" w:color="auto"/>
            </w:tcBorders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156881" w:rsidRPr="00403DB8" w:rsidRDefault="00156881" w:rsidP="001568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л/пр.)</w:t>
            </w:r>
          </w:p>
          <w:p w:rsidR="00156881" w:rsidRPr="00403DB8" w:rsidRDefault="00156881" w:rsidP="0015688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доц. Гуменецька О. Г.</w:t>
            </w:r>
          </w:p>
          <w:p w:rsidR="00156881" w:rsidRPr="00403DB8" w:rsidRDefault="00156881" w:rsidP="001568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Коперника, 3, ауд. 308</w:t>
            </w:r>
          </w:p>
        </w:tc>
        <w:tc>
          <w:tcPr>
            <w:tcW w:w="2552" w:type="dxa"/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156881" w:rsidRPr="00403DB8" w:rsidRDefault="00156881" w:rsidP="00F11FA2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9" w:type="dxa"/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156881" w:rsidRPr="00403DB8" w:rsidTr="00347345">
        <w:trPr>
          <w:trHeight w:val="1110"/>
        </w:trPr>
        <w:tc>
          <w:tcPr>
            <w:tcW w:w="483" w:type="dxa"/>
            <w:vMerge/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55" w:type="dxa"/>
            <w:tcBorders>
              <w:top w:val="single" w:sz="8" w:space="0" w:color="auto"/>
              <w:right w:val="single" w:sz="18" w:space="0" w:color="auto"/>
            </w:tcBorders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156881" w:rsidRPr="00403DB8" w:rsidRDefault="00156881" w:rsidP="001568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156881" w:rsidRPr="00403DB8" w:rsidRDefault="00156881" w:rsidP="00F11FA2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156881" w:rsidRPr="00403DB8" w:rsidRDefault="00156881" w:rsidP="00F11FA2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9" w:type="dxa"/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</w:tbl>
    <w:p w:rsidR="00E65570" w:rsidRDefault="00E65570" w:rsidP="00403D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ar-AE"/>
        </w:rPr>
      </w:pPr>
    </w:p>
    <w:p w:rsidR="00805D3E" w:rsidRDefault="00805D3E" w:rsidP="00403D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ar-AE"/>
        </w:rPr>
      </w:pPr>
    </w:p>
    <w:sectPr w:rsidR="00805D3E" w:rsidSect="00E6557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036" w:rsidRDefault="00E52036" w:rsidP="00E65570">
      <w:pPr>
        <w:spacing w:after="0" w:line="240" w:lineRule="auto"/>
      </w:pPr>
      <w:r>
        <w:separator/>
      </w:r>
    </w:p>
  </w:endnote>
  <w:endnote w:type="continuationSeparator" w:id="0">
    <w:p w:rsidR="00E52036" w:rsidRDefault="00E52036" w:rsidP="00E65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036" w:rsidRDefault="00E52036" w:rsidP="00E65570">
      <w:pPr>
        <w:spacing w:after="0" w:line="240" w:lineRule="auto"/>
      </w:pPr>
      <w:r>
        <w:separator/>
      </w:r>
    </w:p>
  </w:footnote>
  <w:footnote w:type="continuationSeparator" w:id="0">
    <w:p w:rsidR="00E52036" w:rsidRDefault="00E52036" w:rsidP="00E655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570"/>
    <w:rsid w:val="00004020"/>
    <w:rsid w:val="0000659D"/>
    <w:rsid w:val="0002271F"/>
    <w:rsid w:val="00025189"/>
    <w:rsid w:val="00026BF6"/>
    <w:rsid w:val="0003147C"/>
    <w:rsid w:val="00034FD5"/>
    <w:rsid w:val="0004248D"/>
    <w:rsid w:val="000509B1"/>
    <w:rsid w:val="00052267"/>
    <w:rsid w:val="0005226E"/>
    <w:rsid w:val="0005559E"/>
    <w:rsid w:val="00061A39"/>
    <w:rsid w:val="0006786F"/>
    <w:rsid w:val="00072210"/>
    <w:rsid w:val="00077F0F"/>
    <w:rsid w:val="00084002"/>
    <w:rsid w:val="00084F88"/>
    <w:rsid w:val="00086E0A"/>
    <w:rsid w:val="000936C2"/>
    <w:rsid w:val="000A1ADB"/>
    <w:rsid w:val="000A5B4D"/>
    <w:rsid w:val="000A6BA2"/>
    <w:rsid w:val="000B0812"/>
    <w:rsid w:val="000B4603"/>
    <w:rsid w:val="000B4E93"/>
    <w:rsid w:val="000B7712"/>
    <w:rsid w:val="000C11E8"/>
    <w:rsid w:val="000C64CE"/>
    <w:rsid w:val="000D1319"/>
    <w:rsid w:val="000D18DA"/>
    <w:rsid w:val="000D434E"/>
    <w:rsid w:val="000D520D"/>
    <w:rsid w:val="000D65E9"/>
    <w:rsid w:val="000E3252"/>
    <w:rsid w:val="000E5340"/>
    <w:rsid w:val="000F4928"/>
    <w:rsid w:val="000F5987"/>
    <w:rsid w:val="00100B2D"/>
    <w:rsid w:val="001022A2"/>
    <w:rsid w:val="001066CA"/>
    <w:rsid w:val="0010690B"/>
    <w:rsid w:val="0011107D"/>
    <w:rsid w:val="001169A0"/>
    <w:rsid w:val="00120C82"/>
    <w:rsid w:val="0013495F"/>
    <w:rsid w:val="00135F81"/>
    <w:rsid w:val="001370CA"/>
    <w:rsid w:val="001405E0"/>
    <w:rsid w:val="00144697"/>
    <w:rsid w:val="00147B8D"/>
    <w:rsid w:val="00153059"/>
    <w:rsid w:val="00153180"/>
    <w:rsid w:val="00156881"/>
    <w:rsid w:val="00166BDE"/>
    <w:rsid w:val="00170F0C"/>
    <w:rsid w:val="00172DE6"/>
    <w:rsid w:val="00173BA8"/>
    <w:rsid w:val="001747A3"/>
    <w:rsid w:val="0017605D"/>
    <w:rsid w:val="00181D1F"/>
    <w:rsid w:val="00183ACD"/>
    <w:rsid w:val="00191939"/>
    <w:rsid w:val="00197643"/>
    <w:rsid w:val="0019775A"/>
    <w:rsid w:val="001A0500"/>
    <w:rsid w:val="001B202E"/>
    <w:rsid w:val="001B239B"/>
    <w:rsid w:val="001B3939"/>
    <w:rsid w:val="001B4D3F"/>
    <w:rsid w:val="001B5167"/>
    <w:rsid w:val="001C17EF"/>
    <w:rsid w:val="001D4ABC"/>
    <w:rsid w:val="001E07B7"/>
    <w:rsid w:val="001E1AE1"/>
    <w:rsid w:val="001E3072"/>
    <w:rsid w:val="001E5C68"/>
    <w:rsid w:val="001E7AD2"/>
    <w:rsid w:val="001F21FF"/>
    <w:rsid w:val="00205DFB"/>
    <w:rsid w:val="002107E2"/>
    <w:rsid w:val="00212A05"/>
    <w:rsid w:val="0021726D"/>
    <w:rsid w:val="0022360A"/>
    <w:rsid w:val="00224849"/>
    <w:rsid w:val="00227B4B"/>
    <w:rsid w:val="00234B45"/>
    <w:rsid w:val="0024008F"/>
    <w:rsid w:val="00243459"/>
    <w:rsid w:val="00244DE9"/>
    <w:rsid w:val="00244FA6"/>
    <w:rsid w:val="00246FFF"/>
    <w:rsid w:val="002475CA"/>
    <w:rsid w:val="002573D5"/>
    <w:rsid w:val="00261CD9"/>
    <w:rsid w:val="00264A50"/>
    <w:rsid w:val="00265418"/>
    <w:rsid w:val="002705F0"/>
    <w:rsid w:val="00272273"/>
    <w:rsid w:val="00273A5C"/>
    <w:rsid w:val="002759EB"/>
    <w:rsid w:val="00276AB7"/>
    <w:rsid w:val="002778F5"/>
    <w:rsid w:val="00283B35"/>
    <w:rsid w:val="0028674E"/>
    <w:rsid w:val="00290435"/>
    <w:rsid w:val="0029473F"/>
    <w:rsid w:val="00297B26"/>
    <w:rsid w:val="002B022C"/>
    <w:rsid w:val="002B125D"/>
    <w:rsid w:val="002B2892"/>
    <w:rsid w:val="002C0721"/>
    <w:rsid w:val="002C58DB"/>
    <w:rsid w:val="002C59DD"/>
    <w:rsid w:val="002C69C4"/>
    <w:rsid w:val="002D5104"/>
    <w:rsid w:val="002E03B2"/>
    <w:rsid w:val="002E4D03"/>
    <w:rsid w:val="002E7B5C"/>
    <w:rsid w:val="002F146F"/>
    <w:rsid w:val="002F6D8D"/>
    <w:rsid w:val="003017E7"/>
    <w:rsid w:val="00302B61"/>
    <w:rsid w:val="00304A13"/>
    <w:rsid w:val="00310CFA"/>
    <w:rsid w:val="003168FD"/>
    <w:rsid w:val="003230D0"/>
    <w:rsid w:val="003235CA"/>
    <w:rsid w:val="00323F7D"/>
    <w:rsid w:val="0033018F"/>
    <w:rsid w:val="0033322E"/>
    <w:rsid w:val="003340D5"/>
    <w:rsid w:val="003423E5"/>
    <w:rsid w:val="00351209"/>
    <w:rsid w:val="003528E3"/>
    <w:rsid w:val="0035586A"/>
    <w:rsid w:val="00367500"/>
    <w:rsid w:val="00367656"/>
    <w:rsid w:val="003703B0"/>
    <w:rsid w:val="00370AC1"/>
    <w:rsid w:val="00373E59"/>
    <w:rsid w:val="00376A4D"/>
    <w:rsid w:val="00386BE1"/>
    <w:rsid w:val="003905B3"/>
    <w:rsid w:val="00393DE9"/>
    <w:rsid w:val="003941D1"/>
    <w:rsid w:val="0039648E"/>
    <w:rsid w:val="003A68B6"/>
    <w:rsid w:val="003B0ACC"/>
    <w:rsid w:val="003B1473"/>
    <w:rsid w:val="003B6AA0"/>
    <w:rsid w:val="003C1822"/>
    <w:rsid w:val="003C7544"/>
    <w:rsid w:val="003D1A7E"/>
    <w:rsid w:val="003D3812"/>
    <w:rsid w:val="003D47D4"/>
    <w:rsid w:val="003E2324"/>
    <w:rsid w:val="003E3624"/>
    <w:rsid w:val="003E6556"/>
    <w:rsid w:val="003F5019"/>
    <w:rsid w:val="003F6199"/>
    <w:rsid w:val="00403DB8"/>
    <w:rsid w:val="00406BEC"/>
    <w:rsid w:val="00413474"/>
    <w:rsid w:val="00414A74"/>
    <w:rsid w:val="00415976"/>
    <w:rsid w:val="00416B8F"/>
    <w:rsid w:val="004171B6"/>
    <w:rsid w:val="00421EE2"/>
    <w:rsid w:val="00422B86"/>
    <w:rsid w:val="0042319E"/>
    <w:rsid w:val="00430218"/>
    <w:rsid w:val="00430777"/>
    <w:rsid w:val="004324B5"/>
    <w:rsid w:val="00434630"/>
    <w:rsid w:val="00435447"/>
    <w:rsid w:val="00437097"/>
    <w:rsid w:val="004431AD"/>
    <w:rsid w:val="004501B6"/>
    <w:rsid w:val="00451938"/>
    <w:rsid w:val="0045317C"/>
    <w:rsid w:val="00455EEF"/>
    <w:rsid w:val="0045713E"/>
    <w:rsid w:val="00462FD3"/>
    <w:rsid w:val="00463640"/>
    <w:rsid w:val="004661F8"/>
    <w:rsid w:val="00466779"/>
    <w:rsid w:val="00466AC4"/>
    <w:rsid w:val="004726FA"/>
    <w:rsid w:val="004744D2"/>
    <w:rsid w:val="0047451B"/>
    <w:rsid w:val="004801F1"/>
    <w:rsid w:val="00481B70"/>
    <w:rsid w:val="004852DF"/>
    <w:rsid w:val="004918C3"/>
    <w:rsid w:val="0049398D"/>
    <w:rsid w:val="0049454A"/>
    <w:rsid w:val="004A0931"/>
    <w:rsid w:val="004A2124"/>
    <w:rsid w:val="004B2407"/>
    <w:rsid w:val="004B6164"/>
    <w:rsid w:val="004B6482"/>
    <w:rsid w:val="004C07BE"/>
    <w:rsid w:val="004C453B"/>
    <w:rsid w:val="004D0BDC"/>
    <w:rsid w:val="004E2537"/>
    <w:rsid w:val="004E711E"/>
    <w:rsid w:val="004F122E"/>
    <w:rsid w:val="004F53F8"/>
    <w:rsid w:val="004F577B"/>
    <w:rsid w:val="00501C86"/>
    <w:rsid w:val="005022BB"/>
    <w:rsid w:val="00505C5A"/>
    <w:rsid w:val="005073B6"/>
    <w:rsid w:val="00511245"/>
    <w:rsid w:val="00523ABF"/>
    <w:rsid w:val="005255C7"/>
    <w:rsid w:val="0053461F"/>
    <w:rsid w:val="00542F4B"/>
    <w:rsid w:val="00546C52"/>
    <w:rsid w:val="00555C03"/>
    <w:rsid w:val="00557A81"/>
    <w:rsid w:val="00564AD6"/>
    <w:rsid w:val="00565896"/>
    <w:rsid w:val="00566236"/>
    <w:rsid w:val="00566A14"/>
    <w:rsid w:val="00567A3C"/>
    <w:rsid w:val="005738AA"/>
    <w:rsid w:val="00575559"/>
    <w:rsid w:val="00576A8D"/>
    <w:rsid w:val="00580FDD"/>
    <w:rsid w:val="00582A7C"/>
    <w:rsid w:val="00584C3C"/>
    <w:rsid w:val="005926AF"/>
    <w:rsid w:val="00594BC6"/>
    <w:rsid w:val="005A0C58"/>
    <w:rsid w:val="005A11AD"/>
    <w:rsid w:val="005A2DCB"/>
    <w:rsid w:val="005A77A3"/>
    <w:rsid w:val="005C0F15"/>
    <w:rsid w:val="005C12E4"/>
    <w:rsid w:val="005C2352"/>
    <w:rsid w:val="005C53C9"/>
    <w:rsid w:val="005C5A26"/>
    <w:rsid w:val="005C73EB"/>
    <w:rsid w:val="005D18CA"/>
    <w:rsid w:val="005E01E4"/>
    <w:rsid w:val="005E5536"/>
    <w:rsid w:val="005E685F"/>
    <w:rsid w:val="005F4BA6"/>
    <w:rsid w:val="005F64A3"/>
    <w:rsid w:val="00606980"/>
    <w:rsid w:val="00607D3D"/>
    <w:rsid w:val="00615BBE"/>
    <w:rsid w:val="00620A82"/>
    <w:rsid w:val="00625D96"/>
    <w:rsid w:val="0062743D"/>
    <w:rsid w:val="006412D3"/>
    <w:rsid w:val="0064256F"/>
    <w:rsid w:val="0064362F"/>
    <w:rsid w:val="00645B70"/>
    <w:rsid w:val="0065300F"/>
    <w:rsid w:val="00653124"/>
    <w:rsid w:val="00665F5C"/>
    <w:rsid w:val="006660A2"/>
    <w:rsid w:val="00666B12"/>
    <w:rsid w:val="006670FE"/>
    <w:rsid w:val="00675142"/>
    <w:rsid w:val="00675175"/>
    <w:rsid w:val="0067729F"/>
    <w:rsid w:val="006776A2"/>
    <w:rsid w:val="006845C3"/>
    <w:rsid w:val="00684F9A"/>
    <w:rsid w:val="006863BE"/>
    <w:rsid w:val="006935E3"/>
    <w:rsid w:val="006A16F3"/>
    <w:rsid w:val="006A3D31"/>
    <w:rsid w:val="006A3E0A"/>
    <w:rsid w:val="006A7630"/>
    <w:rsid w:val="006A7D72"/>
    <w:rsid w:val="006C09A3"/>
    <w:rsid w:val="006C5CF8"/>
    <w:rsid w:val="006C7556"/>
    <w:rsid w:val="006D0DC4"/>
    <w:rsid w:val="006E1AA7"/>
    <w:rsid w:val="006E69B1"/>
    <w:rsid w:val="006E72F4"/>
    <w:rsid w:val="006F052C"/>
    <w:rsid w:val="006F2346"/>
    <w:rsid w:val="00703333"/>
    <w:rsid w:val="00704F4C"/>
    <w:rsid w:val="007056F5"/>
    <w:rsid w:val="00710387"/>
    <w:rsid w:val="0071301B"/>
    <w:rsid w:val="00713CF0"/>
    <w:rsid w:val="00715963"/>
    <w:rsid w:val="00717494"/>
    <w:rsid w:val="00725CC4"/>
    <w:rsid w:val="00730B3C"/>
    <w:rsid w:val="007475F1"/>
    <w:rsid w:val="00752A99"/>
    <w:rsid w:val="00753A56"/>
    <w:rsid w:val="00761011"/>
    <w:rsid w:val="007621B1"/>
    <w:rsid w:val="00763BC8"/>
    <w:rsid w:val="00764F81"/>
    <w:rsid w:val="00770B32"/>
    <w:rsid w:val="0077523F"/>
    <w:rsid w:val="007774B3"/>
    <w:rsid w:val="007805D3"/>
    <w:rsid w:val="0078253A"/>
    <w:rsid w:val="0078308C"/>
    <w:rsid w:val="00794225"/>
    <w:rsid w:val="00797575"/>
    <w:rsid w:val="007A4C6A"/>
    <w:rsid w:val="007B20AB"/>
    <w:rsid w:val="007B2896"/>
    <w:rsid w:val="007B4296"/>
    <w:rsid w:val="007B5499"/>
    <w:rsid w:val="007B552F"/>
    <w:rsid w:val="007B5A4A"/>
    <w:rsid w:val="007C7232"/>
    <w:rsid w:val="007C7A84"/>
    <w:rsid w:val="007D1108"/>
    <w:rsid w:val="007D246D"/>
    <w:rsid w:val="007D503D"/>
    <w:rsid w:val="007D587C"/>
    <w:rsid w:val="007E0701"/>
    <w:rsid w:val="007E30E1"/>
    <w:rsid w:val="007F40A9"/>
    <w:rsid w:val="00801E69"/>
    <w:rsid w:val="00805CAC"/>
    <w:rsid w:val="00805D3E"/>
    <w:rsid w:val="00810EB5"/>
    <w:rsid w:val="00812FC4"/>
    <w:rsid w:val="00814E1A"/>
    <w:rsid w:val="0081644F"/>
    <w:rsid w:val="00816514"/>
    <w:rsid w:val="008203C0"/>
    <w:rsid w:val="0082087C"/>
    <w:rsid w:val="00820F93"/>
    <w:rsid w:val="00822E24"/>
    <w:rsid w:val="008244F6"/>
    <w:rsid w:val="0082568D"/>
    <w:rsid w:val="00825E61"/>
    <w:rsid w:val="00827B53"/>
    <w:rsid w:val="00841A36"/>
    <w:rsid w:val="0084358C"/>
    <w:rsid w:val="00847EF3"/>
    <w:rsid w:val="00850AA6"/>
    <w:rsid w:val="008546D3"/>
    <w:rsid w:val="0086202C"/>
    <w:rsid w:val="00865EC7"/>
    <w:rsid w:val="00867F2B"/>
    <w:rsid w:val="00875006"/>
    <w:rsid w:val="00882D91"/>
    <w:rsid w:val="00886AD5"/>
    <w:rsid w:val="00886C1A"/>
    <w:rsid w:val="008943F6"/>
    <w:rsid w:val="00897B49"/>
    <w:rsid w:val="008A0AF5"/>
    <w:rsid w:val="008A2639"/>
    <w:rsid w:val="008A6DEA"/>
    <w:rsid w:val="008B715F"/>
    <w:rsid w:val="008C395F"/>
    <w:rsid w:val="008C6631"/>
    <w:rsid w:val="008D5C4F"/>
    <w:rsid w:val="008D60A4"/>
    <w:rsid w:val="008D7C33"/>
    <w:rsid w:val="008E1367"/>
    <w:rsid w:val="008E2BFC"/>
    <w:rsid w:val="008E6784"/>
    <w:rsid w:val="008E6BFE"/>
    <w:rsid w:val="008F003A"/>
    <w:rsid w:val="008F0F64"/>
    <w:rsid w:val="008F7C07"/>
    <w:rsid w:val="00915976"/>
    <w:rsid w:val="00921646"/>
    <w:rsid w:val="00921EDC"/>
    <w:rsid w:val="00923541"/>
    <w:rsid w:val="00924F83"/>
    <w:rsid w:val="00931939"/>
    <w:rsid w:val="009434E8"/>
    <w:rsid w:val="00944E94"/>
    <w:rsid w:val="00947D60"/>
    <w:rsid w:val="00951C09"/>
    <w:rsid w:val="00953F94"/>
    <w:rsid w:val="0095673F"/>
    <w:rsid w:val="00957378"/>
    <w:rsid w:val="00962AA7"/>
    <w:rsid w:val="0096429E"/>
    <w:rsid w:val="00967038"/>
    <w:rsid w:val="00972230"/>
    <w:rsid w:val="009745CD"/>
    <w:rsid w:val="00975CF8"/>
    <w:rsid w:val="00983CCE"/>
    <w:rsid w:val="00985191"/>
    <w:rsid w:val="0098629C"/>
    <w:rsid w:val="00986782"/>
    <w:rsid w:val="00986B15"/>
    <w:rsid w:val="00995E02"/>
    <w:rsid w:val="009A040F"/>
    <w:rsid w:val="009A1C5A"/>
    <w:rsid w:val="009A73AB"/>
    <w:rsid w:val="009B0212"/>
    <w:rsid w:val="009B7E36"/>
    <w:rsid w:val="009C249C"/>
    <w:rsid w:val="009C3E0A"/>
    <w:rsid w:val="009C5169"/>
    <w:rsid w:val="009C6873"/>
    <w:rsid w:val="009C7D09"/>
    <w:rsid w:val="009D090A"/>
    <w:rsid w:val="009D358C"/>
    <w:rsid w:val="009D585D"/>
    <w:rsid w:val="009D6047"/>
    <w:rsid w:val="009F1D5B"/>
    <w:rsid w:val="009F71D7"/>
    <w:rsid w:val="00A0294B"/>
    <w:rsid w:val="00A047FF"/>
    <w:rsid w:val="00A04A4C"/>
    <w:rsid w:val="00A064E8"/>
    <w:rsid w:val="00A24A43"/>
    <w:rsid w:val="00A25730"/>
    <w:rsid w:val="00A35B5C"/>
    <w:rsid w:val="00A36988"/>
    <w:rsid w:val="00A42EB8"/>
    <w:rsid w:val="00A508FC"/>
    <w:rsid w:val="00A53B7F"/>
    <w:rsid w:val="00A560F5"/>
    <w:rsid w:val="00A631F6"/>
    <w:rsid w:val="00A64A4D"/>
    <w:rsid w:val="00A66700"/>
    <w:rsid w:val="00A822B6"/>
    <w:rsid w:val="00A92DE0"/>
    <w:rsid w:val="00A9470B"/>
    <w:rsid w:val="00A97332"/>
    <w:rsid w:val="00A97430"/>
    <w:rsid w:val="00AA61F6"/>
    <w:rsid w:val="00AA7233"/>
    <w:rsid w:val="00AB04E2"/>
    <w:rsid w:val="00AB0DE6"/>
    <w:rsid w:val="00AC0F4E"/>
    <w:rsid w:val="00AC159A"/>
    <w:rsid w:val="00AC1E6E"/>
    <w:rsid w:val="00AC7996"/>
    <w:rsid w:val="00AD7613"/>
    <w:rsid w:val="00AE174D"/>
    <w:rsid w:val="00AE3121"/>
    <w:rsid w:val="00AE39D0"/>
    <w:rsid w:val="00B00071"/>
    <w:rsid w:val="00B0173B"/>
    <w:rsid w:val="00B039ED"/>
    <w:rsid w:val="00B03C34"/>
    <w:rsid w:val="00B042EE"/>
    <w:rsid w:val="00B05B46"/>
    <w:rsid w:val="00B1034E"/>
    <w:rsid w:val="00B17077"/>
    <w:rsid w:val="00B332CB"/>
    <w:rsid w:val="00B44A67"/>
    <w:rsid w:val="00B5160A"/>
    <w:rsid w:val="00B5262F"/>
    <w:rsid w:val="00B52ECD"/>
    <w:rsid w:val="00B56686"/>
    <w:rsid w:val="00B57EDA"/>
    <w:rsid w:val="00B626CA"/>
    <w:rsid w:val="00B63431"/>
    <w:rsid w:val="00B658E6"/>
    <w:rsid w:val="00B6624D"/>
    <w:rsid w:val="00B7455D"/>
    <w:rsid w:val="00B81098"/>
    <w:rsid w:val="00B859DD"/>
    <w:rsid w:val="00B86C11"/>
    <w:rsid w:val="00B914AD"/>
    <w:rsid w:val="00B9154A"/>
    <w:rsid w:val="00B91ADA"/>
    <w:rsid w:val="00B92EB3"/>
    <w:rsid w:val="00B93895"/>
    <w:rsid w:val="00B94536"/>
    <w:rsid w:val="00BA22DA"/>
    <w:rsid w:val="00BA2731"/>
    <w:rsid w:val="00BA4A10"/>
    <w:rsid w:val="00BA6C72"/>
    <w:rsid w:val="00BB1951"/>
    <w:rsid w:val="00BB43A9"/>
    <w:rsid w:val="00BB63D0"/>
    <w:rsid w:val="00BC19F7"/>
    <w:rsid w:val="00BC6051"/>
    <w:rsid w:val="00BC671B"/>
    <w:rsid w:val="00BD535F"/>
    <w:rsid w:val="00BD7E95"/>
    <w:rsid w:val="00BE0508"/>
    <w:rsid w:val="00BE5E64"/>
    <w:rsid w:val="00BE61EF"/>
    <w:rsid w:val="00BE7F8E"/>
    <w:rsid w:val="00C0074C"/>
    <w:rsid w:val="00C042BA"/>
    <w:rsid w:val="00C0490B"/>
    <w:rsid w:val="00C11B6C"/>
    <w:rsid w:val="00C21246"/>
    <w:rsid w:val="00C215E9"/>
    <w:rsid w:val="00C264E9"/>
    <w:rsid w:val="00C31745"/>
    <w:rsid w:val="00C40BE8"/>
    <w:rsid w:val="00C43EF1"/>
    <w:rsid w:val="00C45E39"/>
    <w:rsid w:val="00C47E83"/>
    <w:rsid w:val="00C50790"/>
    <w:rsid w:val="00C56F9C"/>
    <w:rsid w:val="00C62B6F"/>
    <w:rsid w:val="00C62D56"/>
    <w:rsid w:val="00C65923"/>
    <w:rsid w:val="00C67103"/>
    <w:rsid w:val="00C7095D"/>
    <w:rsid w:val="00C70996"/>
    <w:rsid w:val="00C82B94"/>
    <w:rsid w:val="00C85F89"/>
    <w:rsid w:val="00C87070"/>
    <w:rsid w:val="00C93DB6"/>
    <w:rsid w:val="00C95E24"/>
    <w:rsid w:val="00C97676"/>
    <w:rsid w:val="00CA753B"/>
    <w:rsid w:val="00CB05B3"/>
    <w:rsid w:val="00CB2EFA"/>
    <w:rsid w:val="00CB31D0"/>
    <w:rsid w:val="00CC0D1B"/>
    <w:rsid w:val="00CC3E5A"/>
    <w:rsid w:val="00CC44CF"/>
    <w:rsid w:val="00CC7FBD"/>
    <w:rsid w:val="00CD12EC"/>
    <w:rsid w:val="00CD25B7"/>
    <w:rsid w:val="00CD3EF4"/>
    <w:rsid w:val="00CD50A9"/>
    <w:rsid w:val="00CE4EEB"/>
    <w:rsid w:val="00CF4ED3"/>
    <w:rsid w:val="00D0157A"/>
    <w:rsid w:val="00D0306B"/>
    <w:rsid w:val="00D0586A"/>
    <w:rsid w:val="00D07598"/>
    <w:rsid w:val="00D11C38"/>
    <w:rsid w:val="00D128C2"/>
    <w:rsid w:val="00D1683C"/>
    <w:rsid w:val="00D25A0D"/>
    <w:rsid w:val="00D35663"/>
    <w:rsid w:val="00D43136"/>
    <w:rsid w:val="00D4448F"/>
    <w:rsid w:val="00D51BEE"/>
    <w:rsid w:val="00D57055"/>
    <w:rsid w:val="00D631AF"/>
    <w:rsid w:val="00D677C3"/>
    <w:rsid w:val="00D740B0"/>
    <w:rsid w:val="00D74B7B"/>
    <w:rsid w:val="00D90CA9"/>
    <w:rsid w:val="00D91036"/>
    <w:rsid w:val="00D9136B"/>
    <w:rsid w:val="00D926B7"/>
    <w:rsid w:val="00D93F70"/>
    <w:rsid w:val="00DA402C"/>
    <w:rsid w:val="00DB0A74"/>
    <w:rsid w:val="00DB2EB8"/>
    <w:rsid w:val="00DB7419"/>
    <w:rsid w:val="00DC05BE"/>
    <w:rsid w:val="00DC08F2"/>
    <w:rsid w:val="00DC4962"/>
    <w:rsid w:val="00DC4FC6"/>
    <w:rsid w:val="00DC5E2F"/>
    <w:rsid w:val="00DD1175"/>
    <w:rsid w:val="00DD242B"/>
    <w:rsid w:val="00DD7BFE"/>
    <w:rsid w:val="00DE426D"/>
    <w:rsid w:val="00DE61C5"/>
    <w:rsid w:val="00DF2BF3"/>
    <w:rsid w:val="00E03117"/>
    <w:rsid w:val="00E03B86"/>
    <w:rsid w:val="00E119B0"/>
    <w:rsid w:val="00E13BDE"/>
    <w:rsid w:val="00E145C4"/>
    <w:rsid w:val="00E150CA"/>
    <w:rsid w:val="00E160A9"/>
    <w:rsid w:val="00E17BE1"/>
    <w:rsid w:val="00E22D0E"/>
    <w:rsid w:val="00E23080"/>
    <w:rsid w:val="00E23594"/>
    <w:rsid w:val="00E3123B"/>
    <w:rsid w:val="00E37558"/>
    <w:rsid w:val="00E42606"/>
    <w:rsid w:val="00E4288F"/>
    <w:rsid w:val="00E46C85"/>
    <w:rsid w:val="00E46DF3"/>
    <w:rsid w:val="00E47C2F"/>
    <w:rsid w:val="00E51239"/>
    <w:rsid w:val="00E52036"/>
    <w:rsid w:val="00E5406B"/>
    <w:rsid w:val="00E547DC"/>
    <w:rsid w:val="00E57249"/>
    <w:rsid w:val="00E578CB"/>
    <w:rsid w:val="00E60B55"/>
    <w:rsid w:val="00E63987"/>
    <w:rsid w:val="00E63B47"/>
    <w:rsid w:val="00E65570"/>
    <w:rsid w:val="00E71CFB"/>
    <w:rsid w:val="00E72877"/>
    <w:rsid w:val="00E731C7"/>
    <w:rsid w:val="00E740EB"/>
    <w:rsid w:val="00E82C09"/>
    <w:rsid w:val="00E842E4"/>
    <w:rsid w:val="00E84321"/>
    <w:rsid w:val="00E8496D"/>
    <w:rsid w:val="00E849DB"/>
    <w:rsid w:val="00E85325"/>
    <w:rsid w:val="00E858E1"/>
    <w:rsid w:val="00E87E57"/>
    <w:rsid w:val="00E934B2"/>
    <w:rsid w:val="00E94345"/>
    <w:rsid w:val="00E947C1"/>
    <w:rsid w:val="00E94BC8"/>
    <w:rsid w:val="00EA099D"/>
    <w:rsid w:val="00EA0EAE"/>
    <w:rsid w:val="00EA519D"/>
    <w:rsid w:val="00EA7A5B"/>
    <w:rsid w:val="00EA7D81"/>
    <w:rsid w:val="00EB459B"/>
    <w:rsid w:val="00EB64E3"/>
    <w:rsid w:val="00EB7CD5"/>
    <w:rsid w:val="00EC0D4F"/>
    <w:rsid w:val="00EC11A0"/>
    <w:rsid w:val="00EC2415"/>
    <w:rsid w:val="00EC2BA6"/>
    <w:rsid w:val="00EC7F83"/>
    <w:rsid w:val="00EF0D2C"/>
    <w:rsid w:val="00EF3849"/>
    <w:rsid w:val="00EF3C84"/>
    <w:rsid w:val="00EF402D"/>
    <w:rsid w:val="00F00AA0"/>
    <w:rsid w:val="00F06951"/>
    <w:rsid w:val="00F11FA2"/>
    <w:rsid w:val="00F120C1"/>
    <w:rsid w:val="00F33689"/>
    <w:rsid w:val="00F33DC3"/>
    <w:rsid w:val="00F44665"/>
    <w:rsid w:val="00F44A96"/>
    <w:rsid w:val="00F50EE4"/>
    <w:rsid w:val="00F618F9"/>
    <w:rsid w:val="00F625E2"/>
    <w:rsid w:val="00F6438F"/>
    <w:rsid w:val="00F64D72"/>
    <w:rsid w:val="00F6764B"/>
    <w:rsid w:val="00F76B7B"/>
    <w:rsid w:val="00F860EC"/>
    <w:rsid w:val="00F93E57"/>
    <w:rsid w:val="00FA24C1"/>
    <w:rsid w:val="00FA532F"/>
    <w:rsid w:val="00FA5E50"/>
    <w:rsid w:val="00FA64FE"/>
    <w:rsid w:val="00FB0DBA"/>
    <w:rsid w:val="00FC4A9B"/>
    <w:rsid w:val="00FC6A3D"/>
    <w:rsid w:val="00FC741A"/>
    <w:rsid w:val="00FD1133"/>
    <w:rsid w:val="00FE78DE"/>
    <w:rsid w:val="00FF0C6B"/>
    <w:rsid w:val="00FF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A4350"/>
  <w15:docId w15:val="{34674874-6545-439C-8236-AE75394EF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677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79785-190E-403C-A00D-D16F5ED8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5</Pages>
  <Words>832</Words>
  <Characters>4744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95</cp:revision>
  <cp:lastPrinted>2017-08-29T16:00:00Z</cp:lastPrinted>
  <dcterms:created xsi:type="dcterms:W3CDTF">2015-08-27T16:32:00Z</dcterms:created>
  <dcterms:modified xsi:type="dcterms:W3CDTF">2018-02-24T12:32:00Z</dcterms:modified>
</cp:coreProperties>
</file>